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9776" w:type="dxa"/>
        <w:tblInd w:w="-431" w:type="dxa"/>
        <w:tblLook w:val="04A0" w:firstRow="1" w:lastRow="0" w:firstColumn="1" w:lastColumn="0" w:noHBand="0" w:noVBand="1"/>
      </w:tblPr>
      <w:tblGrid>
        <w:gridCol w:w="3120"/>
        <w:gridCol w:w="6656"/>
      </w:tblGrid>
      <w:tr w:rsidR="00810323" w:rsidRPr="00810323" w14:paraId="42BD57F0" w14:textId="77777777" w:rsidTr="00FC36E1">
        <w:tc>
          <w:tcPr>
            <w:tcW w:w="3120" w:type="dxa"/>
          </w:tcPr>
          <w:p w14:paraId="54917B52" w14:textId="013DEAA3" w:rsidR="00FC36E1" w:rsidRPr="00810323" w:rsidRDefault="00FC36E1" w:rsidP="00FC36E1">
            <w:pPr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634034, г. Томск,</w:t>
            </w:r>
            <w:r w:rsidRPr="00FC36E1">
              <w:rPr>
                <w:rFonts w:ascii="Astra serif" w:hAnsi="Astra serif"/>
              </w:rPr>
              <w:br/>
              <w:t>ул. Косарева, 27</w:t>
            </w:r>
          </w:p>
        </w:tc>
        <w:tc>
          <w:tcPr>
            <w:tcW w:w="6656" w:type="dxa"/>
            <w:hideMark/>
          </w:tcPr>
          <w:p w14:paraId="27396E5A" w14:textId="3F8BA69B" w:rsidR="00FC36E1" w:rsidRPr="00FC36E1" w:rsidRDefault="00FC36E1" w:rsidP="00FC36E1">
            <w:pPr>
              <w:spacing w:after="160" w:line="278" w:lineRule="auto"/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Муниципальное автономное общеобразовательное учреждение прогимназия «Кристина» г. Томска</w:t>
            </w:r>
          </w:p>
        </w:tc>
      </w:tr>
      <w:tr w:rsidR="0005235E" w:rsidRPr="0005235E" w14:paraId="43981130" w14:textId="77777777" w:rsidTr="00FC36E1">
        <w:tc>
          <w:tcPr>
            <w:tcW w:w="3120" w:type="dxa"/>
          </w:tcPr>
          <w:p w14:paraId="25995CBA" w14:textId="3F0D9A1F" w:rsidR="00FC36E1" w:rsidRPr="0005235E" w:rsidRDefault="00FC36E1" w:rsidP="00FC36E1">
            <w:pPr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634031, г. Томск,</w:t>
            </w:r>
            <w:r w:rsidRPr="00FC36E1">
              <w:rPr>
                <w:rFonts w:ascii="Astra serif" w:hAnsi="Astra serif"/>
              </w:rPr>
              <w:br/>
              <w:t>ул. Д. Бедного, 8</w:t>
            </w:r>
          </w:p>
        </w:tc>
        <w:tc>
          <w:tcPr>
            <w:tcW w:w="6656" w:type="dxa"/>
            <w:hideMark/>
          </w:tcPr>
          <w:p w14:paraId="04A50B69" w14:textId="0F7F7279" w:rsidR="00FC36E1" w:rsidRPr="00FC36E1" w:rsidRDefault="00FC36E1" w:rsidP="00FC36E1">
            <w:pPr>
              <w:spacing w:after="160" w:line="278" w:lineRule="auto"/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Муниципальное автономное общеобразовательное учреждение школа «Открытие»</w:t>
            </w:r>
          </w:p>
        </w:tc>
      </w:tr>
      <w:tr w:rsidR="00810323" w:rsidRPr="00810323" w14:paraId="76E117C3" w14:textId="77777777" w:rsidTr="00FC36E1">
        <w:tc>
          <w:tcPr>
            <w:tcW w:w="3120" w:type="dxa"/>
          </w:tcPr>
          <w:p w14:paraId="667F4124" w14:textId="07DE7334" w:rsidR="00FC36E1" w:rsidRPr="00810323" w:rsidRDefault="00FC36E1" w:rsidP="00FC36E1">
            <w:pPr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634030, г. Томск,</w:t>
            </w:r>
            <w:r w:rsidRPr="00FC36E1">
              <w:rPr>
                <w:rFonts w:ascii="Astra serif" w:hAnsi="Astra serif"/>
              </w:rPr>
              <w:br/>
              <w:t>ул. П. Федоровского, 4</w:t>
            </w:r>
          </w:p>
        </w:tc>
        <w:tc>
          <w:tcPr>
            <w:tcW w:w="6656" w:type="dxa"/>
            <w:hideMark/>
          </w:tcPr>
          <w:p w14:paraId="3BD83FC5" w14:textId="5C6AF17D" w:rsidR="00FC36E1" w:rsidRPr="00FC36E1" w:rsidRDefault="00FC36E1" w:rsidP="00FC36E1">
            <w:pPr>
              <w:spacing w:after="160" w:line="278" w:lineRule="auto"/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Муниципальное автономное общеобразовательное учреждение Школа «Эврика-развитие» г. Томска</w:t>
            </w:r>
          </w:p>
        </w:tc>
      </w:tr>
      <w:tr w:rsidR="009F2D64" w:rsidRPr="009F2D64" w14:paraId="6D1E195C" w14:textId="77777777" w:rsidTr="00FC36E1">
        <w:tc>
          <w:tcPr>
            <w:tcW w:w="3120" w:type="dxa"/>
          </w:tcPr>
          <w:p w14:paraId="17385B01" w14:textId="7BF6407E" w:rsidR="00FC36E1" w:rsidRPr="009F2D64" w:rsidRDefault="00FC36E1" w:rsidP="00FC36E1">
            <w:pPr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634021, г. Томск,</w:t>
            </w:r>
            <w:r w:rsidRPr="00FC36E1">
              <w:rPr>
                <w:rFonts w:ascii="Astra serif" w:hAnsi="Astra serif"/>
              </w:rPr>
              <w:br/>
              <w:t>ул. Сибирская, 81 г</w:t>
            </w:r>
          </w:p>
        </w:tc>
        <w:tc>
          <w:tcPr>
            <w:tcW w:w="6656" w:type="dxa"/>
            <w:hideMark/>
          </w:tcPr>
          <w:p w14:paraId="3459970A" w14:textId="7D600B91" w:rsidR="00FC36E1" w:rsidRPr="00FC36E1" w:rsidRDefault="00FC36E1" w:rsidP="00FC36E1">
            <w:pPr>
              <w:spacing w:after="160" w:line="278" w:lineRule="auto"/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Муниципальное автономное общеобразовательное учреждение основная общеобразовательная школа </w:t>
            </w:r>
            <w:r w:rsidRPr="00FC36E1">
              <w:rPr>
                <w:rFonts w:ascii="Astra serif" w:hAnsi="Astra serif"/>
                <w:b/>
                <w:bCs/>
              </w:rPr>
              <w:t>«</w:t>
            </w:r>
            <w:r w:rsidRPr="00FC36E1">
              <w:rPr>
                <w:rFonts w:ascii="Astra serif" w:hAnsi="Astra serif"/>
              </w:rPr>
              <w:t>Развитие</w:t>
            </w:r>
            <w:r w:rsidRPr="00FC36E1">
              <w:rPr>
                <w:rFonts w:ascii="Astra serif" w:hAnsi="Astra serif"/>
                <w:b/>
                <w:bCs/>
              </w:rPr>
              <w:t>»</w:t>
            </w:r>
            <w:r w:rsidRPr="00FC36E1">
              <w:rPr>
                <w:rFonts w:ascii="Astra serif" w:hAnsi="Astra serif"/>
              </w:rPr>
              <w:t> для учащихся с ограниченными возможностями здоровья г. Томска</w:t>
            </w:r>
          </w:p>
        </w:tc>
      </w:tr>
      <w:tr w:rsidR="005232C5" w:rsidRPr="009F2D64" w14:paraId="7F7F7E9F" w14:textId="77777777" w:rsidTr="00FC36E1">
        <w:tc>
          <w:tcPr>
            <w:tcW w:w="3120" w:type="dxa"/>
          </w:tcPr>
          <w:p w14:paraId="1C0CE5BE" w14:textId="719D4D1D" w:rsidR="005232C5" w:rsidRPr="005232C5" w:rsidRDefault="005232C5" w:rsidP="00FC36E1">
            <w:pPr>
              <w:rPr>
                <w:rFonts w:ascii="Times New Roman" w:hAnsi="Times New Roman" w:cs="Times New Roman"/>
              </w:rPr>
            </w:pPr>
            <w:r w:rsidRPr="005232C5">
              <w:rPr>
                <w:rFonts w:ascii="Times New Roman" w:hAnsi="Times New Roman" w:cs="Times New Roman"/>
              </w:rPr>
              <w:t>634029, г. Томск,</w:t>
            </w:r>
            <w:r w:rsidRPr="005232C5">
              <w:rPr>
                <w:rFonts w:ascii="Times New Roman" w:hAnsi="Times New Roman" w:cs="Times New Roman"/>
              </w:rPr>
              <w:br/>
              <w:t>ул. Аркадия Иванова, 4</w:t>
            </w:r>
          </w:p>
        </w:tc>
        <w:tc>
          <w:tcPr>
            <w:tcW w:w="6656" w:type="dxa"/>
          </w:tcPr>
          <w:p w14:paraId="35D67627" w14:textId="15B6357F" w:rsidR="005232C5" w:rsidRPr="005232C5" w:rsidRDefault="005232C5" w:rsidP="00FC36E1">
            <w:pPr>
              <w:rPr>
                <w:rFonts w:ascii="Times New Roman" w:hAnsi="Times New Roman" w:cs="Times New Roman"/>
              </w:rPr>
            </w:pPr>
            <w:r w:rsidRPr="005232C5">
              <w:rPr>
                <w:rFonts w:ascii="Times New Roman" w:hAnsi="Times New Roman" w:cs="Times New Roman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2B47AE" w:rsidRPr="009F2D64" w14:paraId="679E18AE" w14:textId="77777777" w:rsidTr="00FC36E1">
        <w:tc>
          <w:tcPr>
            <w:tcW w:w="3120" w:type="dxa"/>
          </w:tcPr>
          <w:p w14:paraId="6F5FA8B7" w14:textId="77777777" w:rsidR="002B47AE" w:rsidRPr="002B47AE" w:rsidRDefault="002B47AE" w:rsidP="002B47AE">
            <w:pPr>
              <w:rPr>
                <w:rFonts w:ascii="Times New Roman" w:hAnsi="Times New Roman" w:cs="Times New Roman"/>
              </w:rPr>
            </w:pPr>
            <w:r w:rsidRPr="002B47AE">
              <w:rPr>
                <w:rFonts w:ascii="Times New Roman" w:hAnsi="Times New Roman" w:cs="Times New Roman"/>
              </w:rPr>
              <w:t>1 корпус:</w:t>
            </w:r>
          </w:p>
          <w:p w14:paraId="43D86E9D" w14:textId="77777777" w:rsidR="002B47AE" w:rsidRPr="002B47AE" w:rsidRDefault="002B47AE" w:rsidP="002B47AE">
            <w:pPr>
              <w:rPr>
                <w:rFonts w:ascii="Times New Roman" w:hAnsi="Times New Roman" w:cs="Times New Roman"/>
              </w:rPr>
            </w:pPr>
            <w:r w:rsidRPr="002B47AE">
              <w:rPr>
                <w:rFonts w:ascii="Times New Roman" w:hAnsi="Times New Roman" w:cs="Times New Roman"/>
              </w:rPr>
              <w:t>634055, г. Томск,</w:t>
            </w:r>
          </w:p>
          <w:p w14:paraId="611859DF" w14:textId="77777777" w:rsidR="002B47AE" w:rsidRPr="002B47AE" w:rsidRDefault="002B47AE" w:rsidP="002B47AE">
            <w:pPr>
              <w:rPr>
                <w:rFonts w:ascii="Times New Roman" w:hAnsi="Times New Roman" w:cs="Times New Roman"/>
              </w:rPr>
            </w:pPr>
            <w:r w:rsidRPr="002B47AE">
              <w:rPr>
                <w:rFonts w:ascii="Times New Roman" w:hAnsi="Times New Roman" w:cs="Times New Roman"/>
              </w:rPr>
              <w:t>ул. Вавилова, 8</w:t>
            </w:r>
          </w:p>
          <w:p w14:paraId="7E3C9BDF" w14:textId="77777777" w:rsidR="002B47AE" w:rsidRPr="002B47AE" w:rsidRDefault="002B47AE" w:rsidP="002B47AE">
            <w:pPr>
              <w:rPr>
                <w:rFonts w:ascii="Times New Roman" w:hAnsi="Times New Roman" w:cs="Times New Roman"/>
              </w:rPr>
            </w:pPr>
            <w:r w:rsidRPr="002B47AE">
              <w:rPr>
                <w:rFonts w:ascii="Times New Roman" w:hAnsi="Times New Roman" w:cs="Times New Roman"/>
              </w:rPr>
              <w:t>2 корпус:</w:t>
            </w:r>
          </w:p>
          <w:p w14:paraId="7634AE5F" w14:textId="77777777" w:rsidR="002B47AE" w:rsidRPr="002B47AE" w:rsidRDefault="002B47AE" w:rsidP="002B47AE">
            <w:pPr>
              <w:rPr>
                <w:rFonts w:ascii="Times New Roman" w:hAnsi="Times New Roman" w:cs="Times New Roman"/>
              </w:rPr>
            </w:pPr>
            <w:r w:rsidRPr="002B47AE">
              <w:rPr>
                <w:rFonts w:ascii="Times New Roman" w:hAnsi="Times New Roman" w:cs="Times New Roman"/>
              </w:rPr>
              <w:t>634031, г. Томск,</w:t>
            </w:r>
          </w:p>
          <w:p w14:paraId="1472EF3C" w14:textId="5E127629" w:rsidR="002B47AE" w:rsidRPr="005232C5" w:rsidRDefault="002B47AE" w:rsidP="002B47AE">
            <w:pPr>
              <w:rPr>
                <w:rFonts w:ascii="Times New Roman" w:hAnsi="Times New Roman" w:cs="Times New Roman"/>
              </w:rPr>
            </w:pPr>
            <w:r w:rsidRPr="002B47AE">
              <w:rPr>
                <w:rFonts w:ascii="Times New Roman" w:hAnsi="Times New Roman" w:cs="Times New Roman"/>
              </w:rPr>
              <w:t>ул. Дизайнеров, 4</w:t>
            </w:r>
          </w:p>
        </w:tc>
        <w:tc>
          <w:tcPr>
            <w:tcW w:w="6656" w:type="dxa"/>
          </w:tcPr>
          <w:p w14:paraId="18509CDA" w14:textId="76458EB0" w:rsidR="002B47AE" w:rsidRPr="005232C5" w:rsidRDefault="002B47AE" w:rsidP="00FC36E1">
            <w:pPr>
              <w:rPr>
                <w:rFonts w:ascii="Times New Roman" w:hAnsi="Times New Roman" w:cs="Times New Roman"/>
              </w:rPr>
            </w:pPr>
            <w:r w:rsidRPr="002B47AE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Академический лицей г. Томска имени Г.А. </w:t>
            </w:r>
            <w:proofErr w:type="spellStart"/>
            <w:r w:rsidRPr="002B47AE">
              <w:rPr>
                <w:rFonts w:ascii="Times New Roman" w:hAnsi="Times New Roman" w:cs="Times New Roman"/>
              </w:rPr>
              <w:t>Псахье</w:t>
            </w:r>
            <w:proofErr w:type="spellEnd"/>
          </w:p>
        </w:tc>
      </w:tr>
      <w:tr w:rsidR="005232C5" w:rsidRPr="009F2D64" w14:paraId="3FA61F5C" w14:textId="77777777" w:rsidTr="005232C5">
        <w:tc>
          <w:tcPr>
            <w:tcW w:w="3120" w:type="dxa"/>
            <w:shd w:val="clear" w:color="auto" w:fill="auto"/>
          </w:tcPr>
          <w:p w14:paraId="1E9D19C7" w14:textId="42B7628D" w:rsidR="005232C5" w:rsidRDefault="005232C5" w:rsidP="00FC3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039, г. Томск,</w:t>
            </w:r>
          </w:p>
          <w:p w14:paraId="3A139135" w14:textId="104C9AD6" w:rsidR="005232C5" w:rsidRPr="005232C5" w:rsidRDefault="005232C5" w:rsidP="00FC3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икитина, 9</w:t>
            </w:r>
          </w:p>
        </w:tc>
        <w:tc>
          <w:tcPr>
            <w:tcW w:w="6656" w:type="dxa"/>
          </w:tcPr>
          <w:p w14:paraId="1BB66750" w14:textId="532680B8" w:rsidR="005232C5" w:rsidRPr="005232C5" w:rsidRDefault="005232C5" w:rsidP="00FC36E1">
            <w:pPr>
              <w:rPr>
                <w:rFonts w:ascii="Times New Roman" w:hAnsi="Times New Roman" w:cs="Times New Roman"/>
              </w:rPr>
            </w:pPr>
            <w:r w:rsidRPr="005232C5">
              <w:rPr>
                <w:rFonts w:ascii="Times New Roman" w:hAnsi="Times New Roman" w:cs="Times New Roman"/>
              </w:rPr>
              <w:t>Муниципальное автономное общеобразовательное учреждение Школа </w:t>
            </w:r>
            <w:r w:rsidRPr="005232C5">
              <w:rPr>
                <w:rFonts w:ascii="Times New Roman" w:hAnsi="Times New Roman" w:cs="Times New Roman"/>
                <w:b/>
                <w:bCs/>
              </w:rPr>
              <w:t>«</w:t>
            </w:r>
            <w:r w:rsidRPr="005232C5">
              <w:rPr>
                <w:rFonts w:ascii="Times New Roman" w:hAnsi="Times New Roman" w:cs="Times New Roman"/>
              </w:rPr>
              <w:t>Перспектива</w:t>
            </w:r>
            <w:r w:rsidRPr="005232C5">
              <w:rPr>
                <w:rFonts w:ascii="Times New Roman" w:hAnsi="Times New Roman" w:cs="Times New Roman"/>
                <w:b/>
                <w:bCs/>
              </w:rPr>
              <w:t>»</w:t>
            </w:r>
            <w:r w:rsidRPr="005232C5">
              <w:rPr>
                <w:rFonts w:ascii="Times New Roman" w:hAnsi="Times New Roman" w:cs="Times New Roman"/>
              </w:rPr>
              <w:t> г. Томска</w:t>
            </w:r>
          </w:p>
        </w:tc>
      </w:tr>
      <w:tr w:rsidR="00810323" w:rsidRPr="00810323" w14:paraId="6AD6A5CF" w14:textId="77777777" w:rsidTr="00FC36E1">
        <w:tc>
          <w:tcPr>
            <w:tcW w:w="3120" w:type="dxa"/>
          </w:tcPr>
          <w:p w14:paraId="141FFEE6" w14:textId="3115213A" w:rsidR="00FC36E1" w:rsidRPr="00810323" w:rsidRDefault="00FC36E1" w:rsidP="00FC36E1">
            <w:pPr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634034, г. Томск,</w:t>
            </w:r>
            <w:r w:rsidRPr="00FC36E1">
              <w:rPr>
                <w:rFonts w:ascii="Astra serif" w:hAnsi="Astra serif"/>
              </w:rPr>
              <w:br/>
              <w:t>ул. Нахимова, 30</w:t>
            </w:r>
          </w:p>
        </w:tc>
        <w:tc>
          <w:tcPr>
            <w:tcW w:w="6656" w:type="dxa"/>
            <w:hideMark/>
          </w:tcPr>
          <w:p w14:paraId="36BFC214" w14:textId="2C00FDB6" w:rsidR="00FC36E1" w:rsidRPr="00FC36E1" w:rsidRDefault="00FC36E1" w:rsidP="00FC36E1">
            <w:pPr>
              <w:spacing w:after="160" w:line="278" w:lineRule="auto"/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Муниципальное автономное общеобразовательное учреждение лицей № 1 имени</w:t>
            </w:r>
            <w:r w:rsidRPr="00810323">
              <w:rPr>
                <w:rFonts w:ascii="Astra serif" w:hAnsi="Astra serif"/>
              </w:rPr>
              <w:t xml:space="preserve"> </w:t>
            </w:r>
            <w:r w:rsidRPr="00FC36E1">
              <w:rPr>
                <w:rFonts w:ascii="Astra serif" w:hAnsi="Astra serif"/>
              </w:rPr>
              <w:t>А.С. Пушкина г. Томска</w:t>
            </w:r>
          </w:p>
        </w:tc>
      </w:tr>
      <w:tr w:rsidR="00810323" w:rsidRPr="00810323" w14:paraId="378BA59F" w14:textId="77777777" w:rsidTr="00FC36E1">
        <w:tc>
          <w:tcPr>
            <w:tcW w:w="3120" w:type="dxa"/>
          </w:tcPr>
          <w:p w14:paraId="1F209077" w14:textId="664A8920" w:rsidR="00FC36E1" w:rsidRPr="00810323" w:rsidRDefault="00FC36E1" w:rsidP="00FC36E1">
            <w:pPr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634021, г. Томск,</w:t>
            </w:r>
            <w:r w:rsidRPr="00FC36E1">
              <w:rPr>
                <w:rFonts w:ascii="Astra serif" w:hAnsi="Astra serif"/>
              </w:rPr>
              <w:br/>
              <w:t>ул. Лебедева, 92</w:t>
            </w:r>
          </w:p>
        </w:tc>
        <w:tc>
          <w:tcPr>
            <w:tcW w:w="6656" w:type="dxa"/>
            <w:hideMark/>
          </w:tcPr>
          <w:p w14:paraId="02F2BC0E" w14:textId="5B05AF43" w:rsidR="00FC36E1" w:rsidRPr="00FC36E1" w:rsidRDefault="00FC36E1" w:rsidP="00FC36E1">
            <w:pPr>
              <w:spacing w:after="160" w:line="278" w:lineRule="auto"/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Муниципальное автономное общеобразовательное учреждение Русская классическая гимназия № 2 г. Томска</w:t>
            </w:r>
          </w:p>
        </w:tc>
      </w:tr>
      <w:tr w:rsidR="00810323" w:rsidRPr="00810323" w14:paraId="669848CC" w14:textId="77777777" w:rsidTr="00FC36E1">
        <w:tc>
          <w:tcPr>
            <w:tcW w:w="3120" w:type="dxa"/>
          </w:tcPr>
          <w:p w14:paraId="6B27A8B4" w14:textId="547B7D58" w:rsidR="00FC36E1" w:rsidRPr="00810323" w:rsidRDefault="00FC36E1" w:rsidP="00FC36E1">
            <w:pPr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634009, г. Томск,</w:t>
            </w:r>
            <w:r w:rsidRPr="00FC36E1">
              <w:rPr>
                <w:rFonts w:ascii="Astra serif" w:hAnsi="Astra serif"/>
              </w:rPr>
              <w:br/>
              <w:t xml:space="preserve">ул. </w:t>
            </w:r>
            <w:proofErr w:type="spellStart"/>
            <w:r w:rsidRPr="00FC36E1">
              <w:rPr>
                <w:rFonts w:ascii="Astra serif" w:hAnsi="Astra serif"/>
              </w:rPr>
              <w:t>Р.Люксембург</w:t>
            </w:r>
            <w:proofErr w:type="spellEnd"/>
            <w:r w:rsidRPr="00FC36E1">
              <w:rPr>
                <w:rFonts w:ascii="Astra serif" w:hAnsi="Astra serif"/>
              </w:rPr>
              <w:t>, 64</w:t>
            </w:r>
          </w:p>
        </w:tc>
        <w:tc>
          <w:tcPr>
            <w:tcW w:w="6656" w:type="dxa"/>
            <w:hideMark/>
          </w:tcPr>
          <w:p w14:paraId="035D9A55" w14:textId="14A37D57" w:rsidR="00FC36E1" w:rsidRPr="00FC36E1" w:rsidRDefault="00FC36E1" w:rsidP="00FC36E1">
            <w:pPr>
              <w:spacing w:after="160" w:line="278" w:lineRule="auto"/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Муниципальное автономное общеобразовательное учреждение средняя общеобразовательная школа № 2 г. Томска</w:t>
            </w:r>
          </w:p>
        </w:tc>
      </w:tr>
      <w:tr w:rsidR="00FF684E" w:rsidRPr="00FF684E" w14:paraId="48EE33DF" w14:textId="77777777" w:rsidTr="00FC36E1">
        <w:tc>
          <w:tcPr>
            <w:tcW w:w="3120" w:type="dxa"/>
          </w:tcPr>
          <w:p w14:paraId="27B32296" w14:textId="20848850" w:rsidR="00FC36E1" w:rsidRPr="00FF684E" w:rsidRDefault="00FC36E1" w:rsidP="00FC36E1">
            <w:pPr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634009, г. Томск,</w:t>
            </w:r>
            <w:r w:rsidRPr="00FC36E1">
              <w:rPr>
                <w:rFonts w:ascii="Astra serif" w:hAnsi="Astra serif"/>
              </w:rPr>
              <w:br/>
              <w:t>ул. К. Маркса, 21</w:t>
            </w:r>
          </w:p>
        </w:tc>
        <w:tc>
          <w:tcPr>
            <w:tcW w:w="6656" w:type="dxa"/>
            <w:hideMark/>
          </w:tcPr>
          <w:p w14:paraId="7B2DAEC5" w14:textId="720F0EED" w:rsidR="00FC36E1" w:rsidRPr="00FC36E1" w:rsidRDefault="00FC36E1" w:rsidP="00FC36E1">
            <w:pPr>
              <w:spacing w:after="160" w:line="278" w:lineRule="auto"/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Муниципальное автономное общеобразовательное учреждение, Мариинская средняя общеобразовательная школа № 3 г. Томска</w:t>
            </w:r>
          </w:p>
        </w:tc>
      </w:tr>
      <w:tr w:rsidR="00810323" w:rsidRPr="00810323" w14:paraId="37F5BCDD" w14:textId="77777777" w:rsidTr="00FC36E1">
        <w:tc>
          <w:tcPr>
            <w:tcW w:w="3120" w:type="dxa"/>
          </w:tcPr>
          <w:p w14:paraId="7DD9538D" w14:textId="176E3BC2" w:rsidR="00FC36E1" w:rsidRPr="00810323" w:rsidRDefault="00FC36E1" w:rsidP="00FC36E1">
            <w:pPr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634061, г. Томск,</w:t>
            </w:r>
            <w:r w:rsidRPr="00FC36E1">
              <w:rPr>
                <w:rFonts w:ascii="Astra serif" w:hAnsi="Astra serif"/>
              </w:rPr>
              <w:br/>
              <w:t>ул. Лебедева,6</w:t>
            </w:r>
          </w:p>
        </w:tc>
        <w:tc>
          <w:tcPr>
            <w:tcW w:w="6656" w:type="dxa"/>
            <w:hideMark/>
          </w:tcPr>
          <w:p w14:paraId="7548CC86" w14:textId="490B953D" w:rsidR="00FC36E1" w:rsidRPr="00FC36E1" w:rsidRDefault="00FC36E1" w:rsidP="00FC36E1">
            <w:pPr>
              <w:spacing w:after="160" w:line="278" w:lineRule="auto"/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Муниципальное автономное общеобразовательное учреждение средняя общеобразовательная школа № 4 имени И.С. Черных города Томска</w:t>
            </w:r>
          </w:p>
        </w:tc>
      </w:tr>
      <w:tr w:rsidR="00810323" w:rsidRPr="00810323" w14:paraId="40EE7D78" w14:textId="77777777" w:rsidTr="00FC36E1">
        <w:tc>
          <w:tcPr>
            <w:tcW w:w="3120" w:type="dxa"/>
          </w:tcPr>
          <w:p w14:paraId="3327B3D1" w14:textId="7AF73B05" w:rsidR="00FC36E1" w:rsidRPr="00810323" w:rsidRDefault="00FC36E1" w:rsidP="00FC36E1">
            <w:pPr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634003, г. Томск,</w:t>
            </w:r>
            <w:r w:rsidRPr="00FC36E1">
              <w:rPr>
                <w:rFonts w:ascii="Astra serif" w:hAnsi="Astra serif"/>
              </w:rPr>
              <w:br/>
              <w:t>ул. Октябрьская 16</w:t>
            </w:r>
          </w:p>
        </w:tc>
        <w:tc>
          <w:tcPr>
            <w:tcW w:w="6656" w:type="dxa"/>
            <w:hideMark/>
          </w:tcPr>
          <w:p w14:paraId="695B2B52" w14:textId="4880AD0B" w:rsidR="00FC36E1" w:rsidRPr="00FC36E1" w:rsidRDefault="00FC36E1" w:rsidP="00FC36E1">
            <w:pPr>
              <w:spacing w:after="160" w:line="278" w:lineRule="auto"/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Муниципальное автономное общеобразовательное учреждение средняя общеобразовательная школа № 5 им. А.К. Ерохина г. Томска</w:t>
            </w:r>
          </w:p>
        </w:tc>
      </w:tr>
      <w:tr w:rsidR="00810323" w:rsidRPr="00810323" w14:paraId="0E7CEC74" w14:textId="77777777" w:rsidTr="00FC36E1">
        <w:tc>
          <w:tcPr>
            <w:tcW w:w="3120" w:type="dxa"/>
          </w:tcPr>
          <w:p w14:paraId="0BD3DE71" w14:textId="79A01BD5" w:rsidR="00FC36E1" w:rsidRPr="00810323" w:rsidRDefault="00FC36E1" w:rsidP="00FC36E1">
            <w:pPr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634029, г. Томск,</w:t>
            </w:r>
            <w:r w:rsidRPr="00FC36E1">
              <w:rPr>
                <w:rFonts w:ascii="Astra serif" w:hAnsi="Astra serif"/>
              </w:rPr>
              <w:br/>
              <w:t>ул. Герцена,7</w:t>
            </w:r>
          </w:p>
        </w:tc>
        <w:tc>
          <w:tcPr>
            <w:tcW w:w="6656" w:type="dxa"/>
            <w:hideMark/>
          </w:tcPr>
          <w:p w14:paraId="185036F1" w14:textId="14095291" w:rsidR="00FC36E1" w:rsidRPr="00FC36E1" w:rsidRDefault="00FC36E1" w:rsidP="00FC36E1">
            <w:pPr>
              <w:spacing w:after="160" w:line="278" w:lineRule="auto"/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Муниципальное автономное общеобразовательное учреждение гимназия № 6 г. Томска</w:t>
            </w:r>
          </w:p>
        </w:tc>
      </w:tr>
      <w:tr w:rsidR="00FF684E" w:rsidRPr="00FF684E" w14:paraId="73125A66" w14:textId="77777777" w:rsidTr="00FC36E1">
        <w:tc>
          <w:tcPr>
            <w:tcW w:w="3120" w:type="dxa"/>
          </w:tcPr>
          <w:p w14:paraId="343B31AB" w14:textId="0E58C5AD" w:rsidR="00FC36E1" w:rsidRPr="00FF684E" w:rsidRDefault="00FC36E1" w:rsidP="00FC36E1">
            <w:pPr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634057, г. Томск,</w:t>
            </w:r>
            <w:r w:rsidRPr="00FC36E1">
              <w:rPr>
                <w:rFonts w:ascii="Astra serif" w:hAnsi="Astra serif"/>
              </w:rPr>
              <w:br/>
              <w:t xml:space="preserve">ул. Интернационалистов, </w:t>
            </w:r>
            <w:r w:rsidRPr="00FC36E1">
              <w:rPr>
                <w:rFonts w:ascii="Astra serif" w:hAnsi="Astra serif"/>
              </w:rPr>
              <w:lastRenderedPageBreak/>
              <w:t>12</w:t>
            </w:r>
          </w:p>
        </w:tc>
        <w:tc>
          <w:tcPr>
            <w:tcW w:w="6656" w:type="dxa"/>
            <w:hideMark/>
          </w:tcPr>
          <w:p w14:paraId="6987D955" w14:textId="5F03137C" w:rsidR="00FC36E1" w:rsidRPr="00FC36E1" w:rsidRDefault="00FC36E1" w:rsidP="00FC36E1">
            <w:pPr>
              <w:spacing w:after="160" w:line="278" w:lineRule="auto"/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lastRenderedPageBreak/>
              <w:t xml:space="preserve">Муниципальное автономное общеобразовательное </w:t>
            </w:r>
            <w:r w:rsidRPr="00FC36E1">
              <w:rPr>
                <w:rFonts w:ascii="Astra serif" w:hAnsi="Astra serif"/>
              </w:rPr>
              <w:lastRenderedPageBreak/>
              <w:t>учреждение лицей № 7 г. Томска</w:t>
            </w:r>
          </w:p>
        </w:tc>
      </w:tr>
      <w:tr w:rsidR="00FF684E" w:rsidRPr="00FF684E" w14:paraId="2F841B13" w14:textId="77777777" w:rsidTr="00FC36E1">
        <w:tc>
          <w:tcPr>
            <w:tcW w:w="3120" w:type="dxa"/>
          </w:tcPr>
          <w:p w14:paraId="403A11C8" w14:textId="7A22248C" w:rsidR="00FC36E1" w:rsidRPr="00FF684E" w:rsidRDefault="00FC36E1" w:rsidP="00FC36E1">
            <w:pPr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lastRenderedPageBreak/>
              <w:t>634027, г. Томск,</w:t>
            </w:r>
            <w:r w:rsidRPr="00FC36E1">
              <w:rPr>
                <w:rFonts w:ascii="Astra serif" w:hAnsi="Astra serif"/>
              </w:rPr>
              <w:br/>
              <w:t>Кольцевой проезд, 39</w:t>
            </w:r>
          </w:p>
        </w:tc>
        <w:tc>
          <w:tcPr>
            <w:tcW w:w="6656" w:type="dxa"/>
            <w:hideMark/>
          </w:tcPr>
          <w:p w14:paraId="531FD54C" w14:textId="108297BA" w:rsidR="00FC36E1" w:rsidRPr="00FC36E1" w:rsidRDefault="00FC36E1" w:rsidP="00FC36E1">
            <w:pPr>
              <w:spacing w:after="160" w:line="278" w:lineRule="auto"/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Муниципальное автономное общеобразовательное учреждение средняя общеобразовательная школа № 11 им. В.И. Смирнова г. Томска</w:t>
            </w:r>
          </w:p>
        </w:tc>
      </w:tr>
      <w:tr w:rsidR="00FF684E" w:rsidRPr="00FF684E" w14:paraId="09321A84" w14:textId="77777777" w:rsidTr="00FC36E1">
        <w:tc>
          <w:tcPr>
            <w:tcW w:w="3120" w:type="dxa"/>
          </w:tcPr>
          <w:p w14:paraId="4EB9AB6C" w14:textId="0AE11090" w:rsidR="00FC36E1" w:rsidRPr="00FF684E" w:rsidRDefault="00FC36E1" w:rsidP="00FC36E1">
            <w:pPr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634050, г. Томск,</w:t>
            </w:r>
            <w:r w:rsidRPr="00FC36E1">
              <w:rPr>
                <w:rFonts w:ascii="Astra serif" w:hAnsi="Astra serif"/>
              </w:rPr>
              <w:br/>
              <w:t>пер. Юрточный,8а;</w:t>
            </w:r>
            <w:r w:rsidRPr="00FC36E1">
              <w:rPr>
                <w:rFonts w:ascii="Astra serif" w:hAnsi="Astra serif"/>
              </w:rPr>
              <w:br/>
            </w:r>
            <w:proofErr w:type="spellStart"/>
            <w:r w:rsidRPr="00FC36E1">
              <w:rPr>
                <w:rFonts w:ascii="Astra serif" w:hAnsi="Astra serif"/>
              </w:rPr>
              <w:t>ул.М.Горького</w:t>
            </w:r>
            <w:proofErr w:type="spellEnd"/>
            <w:r w:rsidRPr="00FC36E1">
              <w:rPr>
                <w:rFonts w:ascii="Astra serif" w:hAnsi="Astra serif"/>
              </w:rPr>
              <w:t>, 55</w:t>
            </w:r>
          </w:p>
        </w:tc>
        <w:tc>
          <w:tcPr>
            <w:tcW w:w="6656" w:type="dxa"/>
            <w:hideMark/>
          </w:tcPr>
          <w:p w14:paraId="7A0F70F4" w14:textId="0B19CC13" w:rsidR="00FC36E1" w:rsidRPr="00FC36E1" w:rsidRDefault="00FC36E1" w:rsidP="00FC36E1">
            <w:pPr>
              <w:spacing w:after="160" w:line="278" w:lineRule="auto"/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Муниципальное автономное общеобразовательное учреждение средняя общеобразовательная школа № 12 г. Томска</w:t>
            </w:r>
          </w:p>
        </w:tc>
      </w:tr>
      <w:tr w:rsidR="00FF684E" w:rsidRPr="00FF684E" w14:paraId="75926397" w14:textId="77777777" w:rsidTr="00FC36E1">
        <w:tc>
          <w:tcPr>
            <w:tcW w:w="3120" w:type="dxa"/>
          </w:tcPr>
          <w:p w14:paraId="3CB30A2B" w14:textId="774527F8" w:rsidR="00FC36E1" w:rsidRPr="00FF684E" w:rsidRDefault="00FC36E1" w:rsidP="00FC36E1">
            <w:pPr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634063, г. Томск,</w:t>
            </w:r>
            <w:r w:rsidRPr="00FC36E1">
              <w:rPr>
                <w:rFonts w:ascii="Astra serif" w:hAnsi="Astra serif"/>
              </w:rPr>
              <w:br/>
              <w:t>ул. С. Лазо, 26/1</w:t>
            </w:r>
          </w:p>
        </w:tc>
        <w:tc>
          <w:tcPr>
            <w:tcW w:w="6656" w:type="dxa"/>
            <w:hideMark/>
          </w:tcPr>
          <w:p w14:paraId="622FEDCD" w14:textId="343B705C" w:rsidR="00FC36E1" w:rsidRPr="00FC36E1" w:rsidRDefault="00FC36E1" w:rsidP="00FC36E1">
            <w:pPr>
              <w:spacing w:after="160" w:line="278" w:lineRule="auto"/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Муниципальное автономное общеобразовательное учреждение гимназия № 13 г. Томска</w:t>
            </w:r>
          </w:p>
        </w:tc>
      </w:tr>
      <w:tr w:rsidR="00E55D2E" w:rsidRPr="00FF684E" w14:paraId="13E02687" w14:textId="77777777" w:rsidTr="00FC36E1">
        <w:tc>
          <w:tcPr>
            <w:tcW w:w="3120" w:type="dxa"/>
          </w:tcPr>
          <w:p w14:paraId="06E9C32F" w14:textId="77777777" w:rsidR="005232C5" w:rsidRPr="005232C5" w:rsidRDefault="005232C5" w:rsidP="005232C5">
            <w:pPr>
              <w:rPr>
                <w:rFonts w:ascii="Astra serif" w:hAnsi="Astra serif"/>
              </w:rPr>
            </w:pPr>
            <w:r w:rsidRPr="005232C5">
              <w:rPr>
                <w:rFonts w:ascii="Astra serif" w:hAnsi="Astra serif"/>
              </w:rPr>
              <w:t>634057, г. Томск,</w:t>
            </w:r>
          </w:p>
          <w:p w14:paraId="690A16DA" w14:textId="50F1A044" w:rsidR="00E55D2E" w:rsidRPr="00FC36E1" w:rsidRDefault="005232C5" w:rsidP="005232C5">
            <w:pPr>
              <w:rPr>
                <w:rFonts w:ascii="Astra serif" w:hAnsi="Astra serif"/>
              </w:rPr>
            </w:pPr>
            <w:r w:rsidRPr="005232C5">
              <w:rPr>
                <w:rFonts w:ascii="Astra serif" w:hAnsi="Astra serif"/>
              </w:rPr>
              <w:t xml:space="preserve">ул. К. </w:t>
            </w:r>
            <w:proofErr w:type="spellStart"/>
            <w:r w:rsidRPr="005232C5">
              <w:rPr>
                <w:rFonts w:ascii="Astra serif" w:hAnsi="Astra serif"/>
              </w:rPr>
              <w:t>Ильмера</w:t>
            </w:r>
            <w:proofErr w:type="spellEnd"/>
            <w:r w:rsidRPr="005232C5">
              <w:rPr>
                <w:rFonts w:ascii="Astra serif" w:hAnsi="Astra serif"/>
              </w:rPr>
              <w:t>, 11</w:t>
            </w:r>
          </w:p>
        </w:tc>
        <w:tc>
          <w:tcPr>
            <w:tcW w:w="6656" w:type="dxa"/>
          </w:tcPr>
          <w:p w14:paraId="431B92EB" w14:textId="3AF72F9F" w:rsidR="00E55D2E" w:rsidRPr="00FC36E1" w:rsidRDefault="005232C5" w:rsidP="00FC36E1">
            <w:pPr>
              <w:rPr>
                <w:rFonts w:ascii="Astra serif" w:hAnsi="Astra serif"/>
              </w:rPr>
            </w:pPr>
            <w:r w:rsidRPr="005232C5">
              <w:rPr>
                <w:rFonts w:ascii="Astra serif" w:hAnsi="Astra serif"/>
              </w:rPr>
              <w:t>Муниципальное автономное общеобразовательное учреждение средняя общеобразовательная школа № 14 имени А.Ф. Лебедева г. Томска</w:t>
            </w:r>
          </w:p>
        </w:tc>
      </w:tr>
      <w:tr w:rsidR="00FF684E" w:rsidRPr="00FF684E" w14:paraId="4B2F1395" w14:textId="77777777" w:rsidTr="00FC36E1">
        <w:tc>
          <w:tcPr>
            <w:tcW w:w="3120" w:type="dxa"/>
          </w:tcPr>
          <w:p w14:paraId="0BD9FF84" w14:textId="3AC3B502" w:rsidR="00FC36E1" w:rsidRPr="00FF684E" w:rsidRDefault="00FC36E1" w:rsidP="00FC36E1">
            <w:pPr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634021, г. Томск,</w:t>
            </w:r>
            <w:r w:rsidRPr="00FC36E1">
              <w:rPr>
                <w:rFonts w:ascii="Astra serif" w:hAnsi="Astra serif"/>
              </w:rPr>
              <w:br/>
            </w:r>
            <w:proofErr w:type="spellStart"/>
            <w:r w:rsidRPr="00FC36E1">
              <w:rPr>
                <w:rFonts w:ascii="Astra serif" w:hAnsi="Astra serif"/>
              </w:rPr>
              <w:t>ул</w:t>
            </w:r>
            <w:proofErr w:type="gramStart"/>
            <w:r w:rsidRPr="00FC36E1">
              <w:rPr>
                <w:rFonts w:ascii="Astra serif" w:hAnsi="Astra serif"/>
              </w:rPr>
              <w:t>.Ч</w:t>
            </w:r>
            <w:proofErr w:type="gramEnd"/>
            <w:r w:rsidRPr="00FC36E1">
              <w:rPr>
                <w:rFonts w:ascii="Astra serif" w:hAnsi="Astra serif"/>
              </w:rPr>
              <w:t>елюскинцев</w:t>
            </w:r>
            <w:proofErr w:type="spellEnd"/>
            <w:r w:rsidRPr="00FC36E1">
              <w:rPr>
                <w:rFonts w:ascii="Astra serif" w:hAnsi="Astra serif"/>
              </w:rPr>
              <w:t>, 20а</w:t>
            </w:r>
          </w:p>
        </w:tc>
        <w:tc>
          <w:tcPr>
            <w:tcW w:w="6656" w:type="dxa"/>
            <w:hideMark/>
          </w:tcPr>
          <w:p w14:paraId="1A2176F9" w14:textId="051884F2" w:rsidR="00FC36E1" w:rsidRPr="00FC36E1" w:rsidRDefault="00FC36E1" w:rsidP="00FC36E1">
            <w:pPr>
              <w:spacing w:after="160" w:line="278" w:lineRule="auto"/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Муниципальное автономное общеобразовательное учреждение средняя общеобразовательная школа № 15 имени Г.Е. Николаевой г. Томска</w:t>
            </w:r>
          </w:p>
        </w:tc>
      </w:tr>
      <w:tr w:rsidR="00810323" w:rsidRPr="00810323" w14:paraId="7E06DD82" w14:textId="77777777" w:rsidTr="00FC36E1">
        <w:tc>
          <w:tcPr>
            <w:tcW w:w="3120" w:type="dxa"/>
          </w:tcPr>
          <w:p w14:paraId="4AA63BF7" w14:textId="0836692E" w:rsidR="00FC36E1" w:rsidRPr="00810323" w:rsidRDefault="00FC36E1" w:rsidP="00FC36E1">
            <w:pPr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634009, г. Томск,</w:t>
            </w:r>
            <w:r w:rsidRPr="00FC36E1">
              <w:rPr>
                <w:rFonts w:ascii="Astra serif" w:hAnsi="Astra serif"/>
              </w:rPr>
              <w:br/>
              <w:t xml:space="preserve">пер. </w:t>
            </w:r>
            <w:proofErr w:type="spellStart"/>
            <w:r w:rsidRPr="00FC36E1">
              <w:rPr>
                <w:rFonts w:ascii="Astra serif" w:hAnsi="Astra serif"/>
              </w:rPr>
              <w:t>Сухоозерный</w:t>
            </w:r>
            <w:proofErr w:type="spellEnd"/>
            <w:r w:rsidRPr="00FC36E1">
              <w:rPr>
                <w:rFonts w:ascii="Astra serif" w:hAnsi="Astra serif"/>
              </w:rPr>
              <w:t>, 6</w:t>
            </w:r>
            <w:r w:rsidRPr="00FC36E1">
              <w:rPr>
                <w:rFonts w:ascii="Astra serif" w:hAnsi="Astra serif"/>
              </w:rPr>
              <w:br/>
              <w:t>634024, г. Томск, ул. Береговая, 6</w:t>
            </w:r>
          </w:p>
        </w:tc>
        <w:tc>
          <w:tcPr>
            <w:tcW w:w="6656" w:type="dxa"/>
            <w:hideMark/>
          </w:tcPr>
          <w:p w14:paraId="680F2201" w14:textId="55D0322C" w:rsidR="00FC36E1" w:rsidRPr="00FC36E1" w:rsidRDefault="00FC36E1" w:rsidP="00FC36E1">
            <w:pPr>
              <w:spacing w:after="160" w:line="278" w:lineRule="auto"/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Муниципальное автономное общеобразовательное учреждение Заозерная средняя общеобразовательная школа с углубленным изучением отдельных предметов № 16 г. Томска</w:t>
            </w:r>
          </w:p>
        </w:tc>
      </w:tr>
      <w:tr w:rsidR="00810323" w:rsidRPr="00810323" w14:paraId="7D42A665" w14:textId="77777777" w:rsidTr="00FC36E1">
        <w:tc>
          <w:tcPr>
            <w:tcW w:w="3120" w:type="dxa"/>
          </w:tcPr>
          <w:p w14:paraId="400718DB" w14:textId="0ED18C19" w:rsidR="00FC36E1" w:rsidRPr="00810323" w:rsidRDefault="00FC36E1" w:rsidP="00FC36E1">
            <w:pPr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634012, г. Томск,</w:t>
            </w:r>
            <w:r w:rsidRPr="00FC36E1">
              <w:rPr>
                <w:rFonts w:ascii="Astra serif" w:hAnsi="Astra serif"/>
              </w:rPr>
              <w:br/>
              <w:t>ул. Киевская, 111</w:t>
            </w:r>
          </w:p>
        </w:tc>
        <w:tc>
          <w:tcPr>
            <w:tcW w:w="6656" w:type="dxa"/>
            <w:hideMark/>
          </w:tcPr>
          <w:p w14:paraId="686CC8EC" w14:textId="39076C71" w:rsidR="00FC36E1" w:rsidRPr="00FC36E1" w:rsidRDefault="00FC36E1" w:rsidP="00FC36E1">
            <w:pPr>
              <w:spacing w:after="160" w:line="278" w:lineRule="auto"/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Муниципальное автономное общеобразовательное учреждение гимназия № 18 г. Томска</w:t>
            </w:r>
          </w:p>
        </w:tc>
      </w:tr>
      <w:tr w:rsidR="00E55D2E" w:rsidRPr="00810323" w14:paraId="771CE7EA" w14:textId="77777777" w:rsidTr="00FC36E1">
        <w:tc>
          <w:tcPr>
            <w:tcW w:w="3120" w:type="dxa"/>
          </w:tcPr>
          <w:p w14:paraId="27CB3032" w14:textId="77777777" w:rsidR="005232C5" w:rsidRPr="005232C5" w:rsidRDefault="005232C5" w:rsidP="005232C5">
            <w:pPr>
              <w:rPr>
                <w:rFonts w:ascii="Astra serif" w:hAnsi="Astra serif"/>
              </w:rPr>
            </w:pPr>
            <w:r w:rsidRPr="005232C5">
              <w:rPr>
                <w:rFonts w:ascii="Astra serif" w:hAnsi="Astra serif"/>
              </w:rPr>
              <w:t>634015, г. Томск,</w:t>
            </w:r>
          </w:p>
          <w:p w14:paraId="7FDC4880" w14:textId="3904A550" w:rsidR="00E55D2E" w:rsidRPr="00FC36E1" w:rsidRDefault="005232C5" w:rsidP="005232C5">
            <w:pPr>
              <w:rPr>
                <w:rFonts w:ascii="Astra serif" w:hAnsi="Astra serif"/>
              </w:rPr>
            </w:pPr>
            <w:r w:rsidRPr="005232C5">
              <w:rPr>
                <w:rFonts w:ascii="Astra serif" w:hAnsi="Astra serif"/>
              </w:rPr>
              <w:t>ул. Центральная, 4а</w:t>
            </w:r>
          </w:p>
        </w:tc>
        <w:tc>
          <w:tcPr>
            <w:tcW w:w="6656" w:type="dxa"/>
          </w:tcPr>
          <w:p w14:paraId="40D644DF" w14:textId="47D82C7D" w:rsidR="00E55D2E" w:rsidRPr="00FC36E1" w:rsidRDefault="005232C5" w:rsidP="00FC36E1">
            <w:pPr>
              <w:rPr>
                <w:rFonts w:ascii="Astra serif" w:hAnsi="Astra serif"/>
              </w:rPr>
            </w:pPr>
            <w:r w:rsidRPr="005232C5">
              <w:rPr>
                <w:rFonts w:ascii="Astra serif" w:hAnsi="Astra serif"/>
              </w:rPr>
              <w:t>Муниципальное автономное общеобразовательное учреждение средняя общеобразовательная школа № 19 г. Томска</w:t>
            </w:r>
          </w:p>
        </w:tc>
      </w:tr>
      <w:tr w:rsidR="00E55D2E" w:rsidRPr="00810323" w14:paraId="54AB8A3B" w14:textId="77777777" w:rsidTr="00FC36E1">
        <w:tc>
          <w:tcPr>
            <w:tcW w:w="3120" w:type="dxa"/>
          </w:tcPr>
          <w:p w14:paraId="687BD77A" w14:textId="77777777" w:rsidR="005232C5" w:rsidRPr="005232C5" w:rsidRDefault="005232C5" w:rsidP="005232C5">
            <w:pPr>
              <w:rPr>
                <w:rFonts w:ascii="Astra serif" w:hAnsi="Astra serif"/>
              </w:rPr>
            </w:pPr>
            <w:r w:rsidRPr="005232C5">
              <w:rPr>
                <w:rFonts w:ascii="Astra serif" w:hAnsi="Astra serif"/>
              </w:rPr>
              <w:t>634021, г. Томск,</w:t>
            </w:r>
          </w:p>
          <w:p w14:paraId="37240711" w14:textId="72064CF7" w:rsidR="00E55D2E" w:rsidRDefault="005232C5" w:rsidP="005232C5">
            <w:pPr>
              <w:rPr>
                <w:rFonts w:ascii="Astra serif" w:hAnsi="Astra serif"/>
              </w:rPr>
            </w:pPr>
            <w:r w:rsidRPr="005232C5">
              <w:rPr>
                <w:rFonts w:ascii="Astra serif" w:hAnsi="Astra serif"/>
              </w:rPr>
              <w:t>ул. Лебедева, 94</w:t>
            </w:r>
          </w:p>
        </w:tc>
        <w:tc>
          <w:tcPr>
            <w:tcW w:w="6656" w:type="dxa"/>
          </w:tcPr>
          <w:p w14:paraId="7C2FE686" w14:textId="439F1C1E" w:rsidR="00E55D2E" w:rsidRPr="00FC36E1" w:rsidRDefault="005232C5" w:rsidP="00FC36E1">
            <w:pPr>
              <w:rPr>
                <w:rFonts w:ascii="Astra serif" w:hAnsi="Astra serif"/>
              </w:rPr>
            </w:pPr>
            <w:r w:rsidRPr="005232C5">
              <w:rPr>
                <w:rFonts w:ascii="Astra serif" w:hAnsi="Astra serif"/>
              </w:rPr>
              <w:t>Муниципальное автономное общеобразовательное учреждение средняя общеобразовательная школа № 23 г. Томска</w:t>
            </w:r>
          </w:p>
        </w:tc>
      </w:tr>
      <w:tr w:rsidR="00E55D2E" w:rsidRPr="00810323" w14:paraId="30C8D2A1" w14:textId="77777777" w:rsidTr="00FC36E1">
        <w:tc>
          <w:tcPr>
            <w:tcW w:w="3120" w:type="dxa"/>
          </w:tcPr>
          <w:p w14:paraId="0699B21C" w14:textId="77777777" w:rsidR="005232C5" w:rsidRPr="005232C5" w:rsidRDefault="005232C5" w:rsidP="005232C5">
            <w:pPr>
              <w:rPr>
                <w:rFonts w:ascii="Astra serif" w:hAnsi="Astra serif"/>
              </w:rPr>
            </w:pPr>
            <w:r w:rsidRPr="005232C5">
              <w:rPr>
                <w:rFonts w:ascii="Astra serif" w:hAnsi="Astra serif"/>
              </w:rPr>
              <w:t>634003, г. Томск,</w:t>
            </w:r>
          </w:p>
          <w:p w14:paraId="255D0D49" w14:textId="51529604" w:rsidR="00E55D2E" w:rsidRDefault="005232C5" w:rsidP="005232C5">
            <w:pPr>
              <w:rPr>
                <w:rFonts w:ascii="Astra serif" w:hAnsi="Astra serif"/>
              </w:rPr>
            </w:pPr>
            <w:r w:rsidRPr="005232C5">
              <w:rPr>
                <w:rFonts w:ascii="Astra serif" w:hAnsi="Astra serif"/>
              </w:rPr>
              <w:t>ул. Белозерская,12/1</w:t>
            </w:r>
          </w:p>
        </w:tc>
        <w:tc>
          <w:tcPr>
            <w:tcW w:w="6656" w:type="dxa"/>
          </w:tcPr>
          <w:p w14:paraId="7DD35DF7" w14:textId="71D64E39" w:rsidR="00E55D2E" w:rsidRPr="00FC36E1" w:rsidRDefault="005232C5" w:rsidP="00FC36E1">
            <w:pPr>
              <w:rPr>
                <w:rFonts w:ascii="Astra serif" w:hAnsi="Astra serif"/>
              </w:rPr>
            </w:pPr>
            <w:r w:rsidRPr="005232C5">
              <w:rPr>
                <w:rFonts w:ascii="Astra serif" w:hAnsi="Astra serif"/>
              </w:rPr>
              <w:t xml:space="preserve">Муниципальное автономное общеобразовательное учреждение гимназия №24 имени М.В. </w:t>
            </w:r>
            <w:proofErr w:type="gramStart"/>
            <w:r w:rsidRPr="005232C5">
              <w:rPr>
                <w:rFonts w:ascii="Astra serif" w:hAnsi="Astra serif"/>
              </w:rPr>
              <w:t>Октябрьской</w:t>
            </w:r>
            <w:proofErr w:type="gramEnd"/>
            <w:r w:rsidRPr="005232C5">
              <w:rPr>
                <w:rFonts w:ascii="Astra serif" w:hAnsi="Astra serif"/>
              </w:rPr>
              <w:t xml:space="preserve"> г. Томска</w:t>
            </w:r>
          </w:p>
        </w:tc>
      </w:tr>
      <w:tr w:rsidR="00FF684E" w:rsidRPr="00FF684E" w14:paraId="39B34DB3" w14:textId="77777777" w:rsidTr="00FC36E1">
        <w:tc>
          <w:tcPr>
            <w:tcW w:w="3120" w:type="dxa"/>
          </w:tcPr>
          <w:p w14:paraId="411D9FE2" w14:textId="59FED9F8" w:rsidR="00FC36E1" w:rsidRPr="00FF684E" w:rsidRDefault="00FC36E1" w:rsidP="00FC36E1">
            <w:pPr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634063, г. Томск,</w:t>
            </w:r>
            <w:r w:rsidRPr="00FC36E1">
              <w:rPr>
                <w:rFonts w:ascii="Astra serif" w:hAnsi="Astra serif"/>
              </w:rPr>
              <w:br/>
              <w:t>ул. С. Лазо, 14/2</w:t>
            </w:r>
          </w:p>
        </w:tc>
        <w:tc>
          <w:tcPr>
            <w:tcW w:w="6656" w:type="dxa"/>
            <w:hideMark/>
          </w:tcPr>
          <w:p w14:paraId="046EBE47" w14:textId="31FCE362" w:rsidR="00FC36E1" w:rsidRPr="00FC36E1" w:rsidRDefault="00FC36E1" w:rsidP="00FC36E1">
            <w:pPr>
              <w:spacing w:after="160" w:line="278" w:lineRule="auto"/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Муниципальное автономное общеобразовательное учреждение средняя общеобразовательная школа № 25 г. Томска</w:t>
            </w:r>
          </w:p>
        </w:tc>
      </w:tr>
      <w:tr w:rsidR="00810323" w:rsidRPr="00810323" w14:paraId="1B89A805" w14:textId="77777777" w:rsidTr="00FC36E1">
        <w:tc>
          <w:tcPr>
            <w:tcW w:w="3120" w:type="dxa"/>
          </w:tcPr>
          <w:p w14:paraId="0C3FC6F9" w14:textId="20FCD2C1" w:rsidR="00FC36E1" w:rsidRPr="00810323" w:rsidRDefault="00FC36E1" w:rsidP="00FC36E1">
            <w:pPr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634062, г. Томск,</w:t>
            </w:r>
            <w:r w:rsidRPr="00FC36E1">
              <w:rPr>
                <w:rFonts w:ascii="Astra serif" w:hAnsi="Astra serif"/>
              </w:rPr>
              <w:br/>
              <w:t>ул. Беринга,4</w:t>
            </w:r>
          </w:p>
        </w:tc>
        <w:tc>
          <w:tcPr>
            <w:tcW w:w="6656" w:type="dxa"/>
            <w:hideMark/>
          </w:tcPr>
          <w:p w14:paraId="2EB88CB1" w14:textId="5B1B1AE7" w:rsidR="00FC36E1" w:rsidRPr="00FC36E1" w:rsidRDefault="00FC36E1" w:rsidP="00FC36E1">
            <w:pPr>
              <w:spacing w:after="160" w:line="278" w:lineRule="auto"/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Муниципальное автономное общеобразовательное учреждение гимназия № 26 города Томска</w:t>
            </w:r>
          </w:p>
        </w:tc>
      </w:tr>
      <w:tr w:rsidR="00810323" w:rsidRPr="00810323" w14:paraId="0E4891BC" w14:textId="77777777" w:rsidTr="00FC36E1">
        <w:tc>
          <w:tcPr>
            <w:tcW w:w="3120" w:type="dxa"/>
          </w:tcPr>
          <w:p w14:paraId="7EAAD01F" w14:textId="6424A37B" w:rsidR="00FC36E1" w:rsidRPr="00810323" w:rsidRDefault="00FC36E1" w:rsidP="00FC36E1">
            <w:pPr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634009, г. Томск,</w:t>
            </w:r>
            <w:r w:rsidRPr="00FC36E1">
              <w:rPr>
                <w:rFonts w:ascii="Astra serif" w:hAnsi="Astra serif"/>
              </w:rPr>
              <w:br/>
              <w:t>пр. Ленина, 245</w:t>
            </w:r>
          </w:p>
        </w:tc>
        <w:tc>
          <w:tcPr>
            <w:tcW w:w="6656" w:type="dxa"/>
            <w:hideMark/>
          </w:tcPr>
          <w:p w14:paraId="1CBE5D95" w14:textId="4DB31C68" w:rsidR="00FC36E1" w:rsidRPr="00FC36E1" w:rsidRDefault="00FC36E1" w:rsidP="00FC36E1">
            <w:pPr>
              <w:spacing w:after="160" w:line="278" w:lineRule="auto"/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Муниципальное автономное общеобразовательное учреждение средняя общеобразовательная школа № 28 г. Томска</w:t>
            </w:r>
          </w:p>
        </w:tc>
      </w:tr>
      <w:tr w:rsidR="00810323" w:rsidRPr="00810323" w14:paraId="2AD1E3AE" w14:textId="77777777" w:rsidTr="00FC36E1">
        <w:tc>
          <w:tcPr>
            <w:tcW w:w="3120" w:type="dxa"/>
          </w:tcPr>
          <w:p w14:paraId="4F3FC191" w14:textId="6CA08C7C" w:rsidR="00FC36E1" w:rsidRPr="00810323" w:rsidRDefault="00FC36E1" w:rsidP="00FC36E1">
            <w:pPr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634049, г. Томск,</w:t>
            </w:r>
            <w:r w:rsidRPr="00FC36E1">
              <w:rPr>
                <w:rFonts w:ascii="Astra serif" w:hAnsi="Astra serif"/>
              </w:rPr>
              <w:br/>
              <w:t>ул. Новосибирская, д.39</w:t>
            </w:r>
          </w:p>
        </w:tc>
        <w:tc>
          <w:tcPr>
            <w:tcW w:w="6656" w:type="dxa"/>
            <w:hideMark/>
          </w:tcPr>
          <w:p w14:paraId="110B8B21" w14:textId="50707B37" w:rsidR="00FC36E1" w:rsidRPr="00FC36E1" w:rsidRDefault="00FC36E1" w:rsidP="00FC36E1">
            <w:pPr>
              <w:spacing w:after="160" w:line="278" w:lineRule="auto"/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Муниципальное автономное общеобразовательное учреждение гимназия № 29 г. Томска</w:t>
            </w:r>
          </w:p>
        </w:tc>
      </w:tr>
      <w:tr w:rsidR="00810323" w:rsidRPr="00810323" w14:paraId="45D7A3B9" w14:textId="77777777" w:rsidTr="00FC36E1">
        <w:tc>
          <w:tcPr>
            <w:tcW w:w="3120" w:type="dxa"/>
          </w:tcPr>
          <w:p w14:paraId="60A178BB" w14:textId="663A52FA" w:rsidR="00FC36E1" w:rsidRPr="00810323" w:rsidRDefault="00FC36E1" w:rsidP="00FC36E1">
            <w:pPr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634059, г. Томск,</w:t>
            </w:r>
            <w:r w:rsidRPr="00FC36E1">
              <w:rPr>
                <w:rFonts w:ascii="Astra serif" w:hAnsi="Astra serif"/>
              </w:rPr>
              <w:br/>
              <w:t>ул. Интернационалистов, 11</w:t>
            </w:r>
          </w:p>
        </w:tc>
        <w:tc>
          <w:tcPr>
            <w:tcW w:w="6656" w:type="dxa"/>
            <w:hideMark/>
          </w:tcPr>
          <w:p w14:paraId="51184B2C" w14:textId="0B9E751F" w:rsidR="00FC36E1" w:rsidRPr="00FC36E1" w:rsidRDefault="00FC36E1" w:rsidP="00FC36E1">
            <w:pPr>
              <w:spacing w:after="160" w:line="278" w:lineRule="auto"/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Муниципальное автономное общеобразовательное учреждение средняя общеобразовательная школа № 30 города Томска</w:t>
            </w:r>
          </w:p>
        </w:tc>
      </w:tr>
      <w:tr w:rsidR="00FF684E" w:rsidRPr="00FF684E" w14:paraId="474EBD9D" w14:textId="77777777" w:rsidTr="00FC36E1">
        <w:tc>
          <w:tcPr>
            <w:tcW w:w="3120" w:type="dxa"/>
          </w:tcPr>
          <w:p w14:paraId="26A4F6CB" w14:textId="668E2A3E" w:rsidR="00FC36E1" w:rsidRPr="00FF684E" w:rsidRDefault="00FC36E1" w:rsidP="00FC36E1">
            <w:pPr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634003, г. Томск,</w:t>
            </w:r>
            <w:r w:rsidRPr="00FC36E1">
              <w:rPr>
                <w:rFonts w:ascii="Astra serif" w:hAnsi="Astra serif"/>
              </w:rPr>
              <w:br/>
              <w:t>ул. Ачинская, 22</w:t>
            </w:r>
          </w:p>
        </w:tc>
        <w:tc>
          <w:tcPr>
            <w:tcW w:w="6656" w:type="dxa"/>
            <w:hideMark/>
          </w:tcPr>
          <w:p w14:paraId="7CB0B92F" w14:textId="68291229" w:rsidR="00FC36E1" w:rsidRPr="00FC36E1" w:rsidRDefault="00FC36E1" w:rsidP="00FC36E1">
            <w:pPr>
              <w:spacing w:after="160" w:line="278" w:lineRule="auto"/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Муниципальное автономное общеобразовательное учреждение средняя общеобразовательная школа №31 г. Томска</w:t>
            </w:r>
          </w:p>
        </w:tc>
      </w:tr>
      <w:tr w:rsidR="00FF684E" w:rsidRPr="00FF684E" w14:paraId="5A8FBBE5" w14:textId="77777777" w:rsidTr="00FC36E1">
        <w:tc>
          <w:tcPr>
            <w:tcW w:w="3120" w:type="dxa"/>
          </w:tcPr>
          <w:p w14:paraId="0E45A54F" w14:textId="76F77C2A" w:rsidR="00FC36E1" w:rsidRPr="00FF684E" w:rsidRDefault="00FC36E1" w:rsidP="00FC36E1">
            <w:pPr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634034, г. Томск,</w:t>
            </w:r>
            <w:r w:rsidRPr="00FC36E1">
              <w:rPr>
                <w:rFonts w:ascii="Astra serif" w:hAnsi="Astra serif"/>
              </w:rPr>
              <w:br/>
              <w:t>ул. Пирогова,2</w:t>
            </w:r>
          </w:p>
        </w:tc>
        <w:tc>
          <w:tcPr>
            <w:tcW w:w="6656" w:type="dxa"/>
            <w:hideMark/>
          </w:tcPr>
          <w:p w14:paraId="32CD127E" w14:textId="4ED2FD5C" w:rsidR="00FC36E1" w:rsidRPr="00FC36E1" w:rsidRDefault="00FC36E1" w:rsidP="00FC36E1">
            <w:pPr>
              <w:spacing w:after="160" w:line="278" w:lineRule="auto"/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Муниципальное автономное общеобразовательное учреждение средняя общеобразовательная школа № 32 им. 19-й гвардейской стрелковой дивизии г. Томска</w:t>
            </w:r>
          </w:p>
        </w:tc>
      </w:tr>
      <w:tr w:rsidR="00810323" w:rsidRPr="00810323" w14:paraId="23D0EEEC" w14:textId="77777777" w:rsidTr="00FC36E1">
        <w:tc>
          <w:tcPr>
            <w:tcW w:w="3120" w:type="dxa"/>
          </w:tcPr>
          <w:p w14:paraId="53F8E800" w14:textId="0F6349D4" w:rsidR="00FC36E1" w:rsidRPr="00810323" w:rsidRDefault="00FC36E1" w:rsidP="00FC36E1">
            <w:pPr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634526, г. Томск,</w:t>
            </w:r>
            <w:r w:rsidRPr="00FC36E1">
              <w:rPr>
                <w:rFonts w:ascii="Astra serif" w:hAnsi="Astra serif"/>
              </w:rPr>
              <w:br/>
              <w:t xml:space="preserve">д. </w:t>
            </w:r>
            <w:proofErr w:type="spellStart"/>
            <w:r w:rsidRPr="00FC36E1">
              <w:rPr>
                <w:rFonts w:ascii="Astra serif" w:hAnsi="Astra serif"/>
              </w:rPr>
              <w:t>Лоскутово</w:t>
            </w:r>
            <w:proofErr w:type="spellEnd"/>
            <w:r w:rsidRPr="00FC36E1">
              <w:rPr>
                <w:rFonts w:ascii="Astra serif" w:hAnsi="Astra serif"/>
              </w:rPr>
              <w:t>, ул. Ленина, 27а</w:t>
            </w:r>
          </w:p>
        </w:tc>
        <w:tc>
          <w:tcPr>
            <w:tcW w:w="6656" w:type="dxa"/>
            <w:hideMark/>
          </w:tcPr>
          <w:p w14:paraId="57282FC2" w14:textId="54E326F1" w:rsidR="00FC36E1" w:rsidRPr="00FC36E1" w:rsidRDefault="00FC36E1" w:rsidP="00FC36E1">
            <w:pPr>
              <w:spacing w:after="160" w:line="278" w:lineRule="auto"/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Муниципальное автономное общеобразовательное учреждение средняя общеобразовательная школа № 33 г. Томска</w:t>
            </w:r>
          </w:p>
        </w:tc>
      </w:tr>
      <w:tr w:rsidR="00810323" w:rsidRPr="00810323" w14:paraId="25F2E86E" w14:textId="77777777" w:rsidTr="00FC36E1">
        <w:tc>
          <w:tcPr>
            <w:tcW w:w="3120" w:type="dxa"/>
          </w:tcPr>
          <w:p w14:paraId="20008F93" w14:textId="6F13F326" w:rsidR="00FC36E1" w:rsidRPr="00810323" w:rsidRDefault="00FC36E1" w:rsidP="00FC36E1">
            <w:pPr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634021, г. Томск,</w:t>
            </w:r>
            <w:r w:rsidRPr="00FC36E1">
              <w:rPr>
                <w:rFonts w:ascii="Astra serif" w:hAnsi="Astra serif"/>
              </w:rPr>
              <w:br/>
              <w:t>пр. Фрунзе, 135</w:t>
            </w:r>
          </w:p>
        </w:tc>
        <w:tc>
          <w:tcPr>
            <w:tcW w:w="6656" w:type="dxa"/>
            <w:hideMark/>
          </w:tcPr>
          <w:p w14:paraId="216A9406" w14:textId="72DCABAC" w:rsidR="00FC36E1" w:rsidRPr="00FC36E1" w:rsidRDefault="00FC36E1" w:rsidP="00FC36E1">
            <w:pPr>
              <w:spacing w:after="160" w:line="278" w:lineRule="auto"/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Муниципальное автономное общеобразовательное учреждение средняя общеобразовательная школа № 34 им. 79-гвардейской стрелковой дивизии г. Томска</w:t>
            </w:r>
          </w:p>
        </w:tc>
      </w:tr>
      <w:tr w:rsidR="00810323" w:rsidRPr="00810323" w14:paraId="15F60298" w14:textId="77777777" w:rsidTr="00FC36E1">
        <w:tc>
          <w:tcPr>
            <w:tcW w:w="3120" w:type="dxa"/>
          </w:tcPr>
          <w:p w14:paraId="5B1A8F03" w14:textId="6B63EE4A" w:rsidR="00FC36E1" w:rsidRPr="00810323" w:rsidRDefault="00FC36E1" w:rsidP="00FC36E1">
            <w:pPr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634033, г. Томск,</w:t>
            </w:r>
            <w:r w:rsidRPr="00FC36E1">
              <w:rPr>
                <w:rFonts w:ascii="Astra serif" w:hAnsi="Astra serif"/>
              </w:rPr>
              <w:br/>
              <w:t>ул. Б. Хмельницкого, 40</w:t>
            </w:r>
          </w:p>
        </w:tc>
        <w:tc>
          <w:tcPr>
            <w:tcW w:w="6656" w:type="dxa"/>
            <w:hideMark/>
          </w:tcPr>
          <w:p w14:paraId="72CB8B4A" w14:textId="655982C1" w:rsidR="00FC36E1" w:rsidRPr="00FC36E1" w:rsidRDefault="00FC36E1" w:rsidP="00FC36E1">
            <w:pPr>
              <w:spacing w:after="160" w:line="278" w:lineRule="auto"/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Муниципальное автономное общеобразовательное учреждение средняя общеобразовательная школа № 35 г. Томска</w:t>
            </w:r>
          </w:p>
        </w:tc>
      </w:tr>
      <w:tr w:rsidR="00810323" w:rsidRPr="00810323" w14:paraId="1BFA934D" w14:textId="77777777" w:rsidTr="00FC36E1">
        <w:tc>
          <w:tcPr>
            <w:tcW w:w="3120" w:type="dxa"/>
          </w:tcPr>
          <w:p w14:paraId="3C026769" w14:textId="73B985E4" w:rsidR="00FC36E1" w:rsidRPr="00810323" w:rsidRDefault="00FC36E1" w:rsidP="00FC36E1">
            <w:pPr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634062, г. Томск,</w:t>
            </w:r>
            <w:r w:rsidRPr="00FC36E1">
              <w:rPr>
                <w:rFonts w:ascii="Astra serif" w:hAnsi="Astra serif"/>
              </w:rPr>
              <w:br/>
              <w:t>ул. Иркутский тракт, 122/1</w:t>
            </w:r>
          </w:p>
        </w:tc>
        <w:tc>
          <w:tcPr>
            <w:tcW w:w="6656" w:type="dxa"/>
            <w:hideMark/>
          </w:tcPr>
          <w:p w14:paraId="19CE3D04" w14:textId="5785EFA4" w:rsidR="00FC36E1" w:rsidRPr="00FC36E1" w:rsidRDefault="00FC36E1" w:rsidP="00FC36E1">
            <w:pPr>
              <w:spacing w:after="160" w:line="278" w:lineRule="auto"/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Муниципальное автономное общеобразовательное учреждение средняя общеобразовательная школа № 36 г. Томска</w:t>
            </w:r>
          </w:p>
        </w:tc>
      </w:tr>
      <w:tr w:rsidR="00810323" w:rsidRPr="00810323" w14:paraId="5BD9A881" w14:textId="77777777" w:rsidTr="00FC36E1">
        <w:tc>
          <w:tcPr>
            <w:tcW w:w="3120" w:type="dxa"/>
          </w:tcPr>
          <w:p w14:paraId="6ED75E45" w14:textId="2F526328" w:rsidR="00FC36E1" w:rsidRPr="00810323" w:rsidRDefault="00FC36E1" w:rsidP="00FC36E1">
            <w:pPr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634063, г. Томск,</w:t>
            </w:r>
            <w:r w:rsidRPr="00FC36E1">
              <w:rPr>
                <w:rFonts w:ascii="Astra serif" w:hAnsi="Astra serif"/>
              </w:rPr>
              <w:br/>
              <w:t>ул. С. Лазо, 22</w:t>
            </w:r>
          </w:p>
        </w:tc>
        <w:tc>
          <w:tcPr>
            <w:tcW w:w="6656" w:type="dxa"/>
            <w:hideMark/>
          </w:tcPr>
          <w:p w14:paraId="76F1AB44" w14:textId="72D7DF83" w:rsidR="00FC36E1" w:rsidRPr="00FC36E1" w:rsidRDefault="00FC36E1" w:rsidP="00FC36E1">
            <w:pPr>
              <w:spacing w:after="160" w:line="278" w:lineRule="auto"/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Муниципальное автономное общеобразовательное учреждение средняя общеобразовательная школа № 37 г. Томска</w:t>
            </w:r>
          </w:p>
        </w:tc>
      </w:tr>
      <w:tr w:rsidR="00810323" w:rsidRPr="00810323" w14:paraId="2E331F6B" w14:textId="77777777" w:rsidTr="00FC36E1">
        <w:tc>
          <w:tcPr>
            <w:tcW w:w="3120" w:type="dxa"/>
          </w:tcPr>
          <w:p w14:paraId="10263268" w14:textId="06B2BB98" w:rsidR="00FC36E1" w:rsidRPr="00810323" w:rsidRDefault="00FC36E1" w:rsidP="00FC36E1">
            <w:pPr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634040, г. Томск,</w:t>
            </w:r>
            <w:r w:rsidRPr="00FC36E1">
              <w:rPr>
                <w:rFonts w:ascii="Astra serif" w:hAnsi="Astra serif"/>
              </w:rPr>
              <w:br/>
              <w:t>ул. И. Черных, 123/1</w:t>
            </w:r>
          </w:p>
        </w:tc>
        <w:tc>
          <w:tcPr>
            <w:tcW w:w="6656" w:type="dxa"/>
            <w:hideMark/>
          </w:tcPr>
          <w:p w14:paraId="48224503" w14:textId="37639038" w:rsidR="00FC36E1" w:rsidRPr="00FC36E1" w:rsidRDefault="00FC36E1" w:rsidP="00FC36E1">
            <w:pPr>
              <w:spacing w:after="160" w:line="278" w:lineRule="auto"/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Муниципальное автономное общеобразовательное учреждение средняя общеобразовательная школа № 38 г. Томска</w:t>
            </w:r>
          </w:p>
        </w:tc>
      </w:tr>
      <w:tr w:rsidR="00FF684E" w:rsidRPr="00FF684E" w14:paraId="5228F54D" w14:textId="77777777" w:rsidTr="00FC36E1">
        <w:tc>
          <w:tcPr>
            <w:tcW w:w="3120" w:type="dxa"/>
          </w:tcPr>
          <w:p w14:paraId="559B155C" w14:textId="3740BAD8" w:rsidR="00FC36E1" w:rsidRPr="00FF684E" w:rsidRDefault="00FC36E1" w:rsidP="00FC36E1">
            <w:pPr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634012, г. Томск,</w:t>
            </w:r>
            <w:r w:rsidRPr="00FC36E1">
              <w:rPr>
                <w:rFonts w:ascii="Astra serif" w:hAnsi="Astra serif"/>
              </w:rPr>
              <w:br/>
              <w:t>ул. Елизаровых, 47</w:t>
            </w:r>
          </w:p>
        </w:tc>
        <w:tc>
          <w:tcPr>
            <w:tcW w:w="6656" w:type="dxa"/>
            <w:hideMark/>
          </w:tcPr>
          <w:p w14:paraId="49C9AED4" w14:textId="079AC178" w:rsidR="00FC36E1" w:rsidRPr="00FC36E1" w:rsidRDefault="00FC36E1" w:rsidP="00FC36E1">
            <w:pPr>
              <w:spacing w:after="160" w:line="278" w:lineRule="auto"/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Муниципальное автономное общеобразовательное учреждение средняя общеобразовательная школа № 42 г. Томска</w:t>
            </w:r>
          </w:p>
        </w:tc>
      </w:tr>
      <w:tr w:rsidR="00810323" w:rsidRPr="00810323" w14:paraId="46D2D346" w14:textId="77777777" w:rsidTr="00FC36E1">
        <w:tc>
          <w:tcPr>
            <w:tcW w:w="3120" w:type="dxa"/>
          </w:tcPr>
          <w:p w14:paraId="4B7F0A61" w14:textId="494CB4A7" w:rsidR="00FC36E1" w:rsidRPr="00810323" w:rsidRDefault="00FC36E1" w:rsidP="00FC36E1">
            <w:pPr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634063, г. Томск,</w:t>
            </w:r>
            <w:r w:rsidRPr="00FC36E1">
              <w:rPr>
                <w:rFonts w:ascii="Astra serif" w:hAnsi="Astra serif"/>
              </w:rPr>
              <w:br/>
              <w:t>ул. Новосибирская, 38</w:t>
            </w:r>
          </w:p>
        </w:tc>
        <w:tc>
          <w:tcPr>
            <w:tcW w:w="6656" w:type="dxa"/>
            <w:hideMark/>
          </w:tcPr>
          <w:p w14:paraId="08575CA6" w14:textId="39CEEFFD" w:rsidR="00FC36E1" w:rsidRPr="00FC36E1" w:rsidRDefault="00FC36E1" w:rsidP="00FC36E1">
            <w:pPr>
              <w:spacing w:after="160" w:line="278" w:lineRule="auto"/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Муниципальное автономное общеобразовательное учреждение средняя общеобразовательная школа № 43 г. Томска</w:t>
            </w:r>
          </w:p>
        </w:tc>
      </w:tr>
      <w:tr w:rsidR="00810323" w:rsidRPr="00810323" w14:paraId="21027DB4" w14:textId="77777777" w:rsidTr="00FC36E1">
        <w:tc>
          <w:tcPr>
            <w:tcW w:w="3120" w:type="dxa"/>
          </w:tcPr>
          <w:p w14:paraId="0A4613EB" w14:textId="1EBB4FC0" w:rsidR="00FC36E1" w:rsidRPr="00810323" w:rsidRDefault="00FC36E1" w:rsidP="00FC36E1">
            <w:pPr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634021, г. Томск,</w:t>
            </w:r>
            <w:r w:rsidRPr="00FC36E1">
              <w:rPr>
                <w:rFonts w:ascii="Astra serif" w:hAnsi="Astra serif"/>
              </w:rPr>
              <w:br/>
              <w:t>ул. Алтайская,</w:t>
            </w:r>
            <w:r w:rsidRPr="00FC36E1">
              <w:rPr>
                <w:rFonts w:ascii="Astra serif" w:hAnsi="Astra serif"/>
              </w:rPr>
              <w:br/>
              <w:t>120/1</w:t>
            </w:r>
          </w:p>
        </w:tc>
        <w:tc>
          <w:tcPr>
            <w:tcW w:w="6656" w:type="dxa"/>
            <w:hideMark/>
          </w:tcPr>
          <w:p w14:paraId="20FFFE6C" w14:textId="01030F38" w:rsidR="00FC36E1" w:rsidRPr="00FC36E1" w:rsidRDefault="00FC36E1" w:rsidP="00FC36E1">
            <w:pPr>
              <w:spacing w:after="160" w:line="278" w:lineRule="auto"/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Муниципальное автономное общеобразовательное учреждение средняя общеобразовательная школа № 44 г. Томска</w:t>
            </w:r>
          </w:p>
        </w:tc>
      </w:tr>
      <w:tr w:rsidR="00810323" w:rsidRPr="00810323" w14:paraId="12B25F88" w14:textId="77777777" w:rsidTr="00FC36E1">
        <w:tc>
          <w:tcPr>
            <w:tcW w:w="3120" w:type="dxa"/>
          </w:tcPr>
          <w:p w14:paraId="11E768CF" w14:textId="12EF2D81" w:rsidR="00FC36E1" w:rsidRPr="00810323" w:rsidRDefault="00FC36E1" w:rsidP="00FC36E1">
            <w:pPr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634040, г. Томск,</w:t>
            </w:r>
            <w:r w:rsidRPr="00FC36E1">
              <w:rPr>
                <w:rFonts w:ascii="Astra serif" w:hAnsi="Astra serif"/>
              </w:rPr>
              <w:br/>
              <w:t>Иркутский тракт, 140/1</w:t>
            </w:r>
          </w:p>
        </w:tc>
        <w:tc>
          <w:tcPr>
            <w:tcW w:w="6656" w:type="dxa"/>
            <w:hideMark/>
          </w:tcPr>
          <w:p w14:paraId="779D3675" w14:textId="50C23715" w:rsidR="00FC36E1" w:rsidRPr="00FC36E1" w:rsidRDefault="00FC36E1" w:rsidP="00FC36E1">
            <w:pPr>
              <w:spacing w:after="160" w:line="278" w:lineRule="auto"/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Муниципальное автономное общеобразовательное учреждение основная общеобразовательная школа для учащихся с ограниченными возможностями здоровья № 45 г. Томска</w:t>
            </w:r>
          </w:p>
        </w:tc>
      </w:tr>
      <w:tr w:rsidR="00810323" w:rsidRPr="00810323" w14:paraId="31A38943" w14:textId="77777777" w:rsidTr="00FC36E1">
        <w:tc>
          <w:tcPr>
            <w:tcW w:w="3120" w:type="dxa"/>
          </w:tcPr>
          <w:p w14:paraId="78130486" w14:textId="7CB15C8A" w:rsidR="00FC36E1" w:rsidRPr="00810323" w:rsidRDefault="00FC36E1" w:rsidP="00FC36E1">
            <w:pPr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634006, г. Томск,</w:t>
            </w:r>
            <w:r w:rsidRPr="00FC36E1">
              <w:rPr>
                <w:rFonts w:ascii="Astra serif" w:hAnsi="Astra serif"/>
              </w:rPr>
              <w:br/>
              <w:t>ул. Пушкина, 54/1</w:t>
            </w:r>
          </w:p>
        </w:tc>
        <w:tc>
          <w:tcPr>
            <w:tcW w:w="6656" w:type="dxa"/>
            <w:hideMark/>
          </w:tcPr>
          <w:p w14:paraId="6007A90A" w14:textId="26E8BC59" w:rsidR="00FC36E1" w:rsidRPr="00FC36E1" w:rsidRDefault="00FC36E1" w:rsidP="00FC36E1">
            <w:pPr>
              <w:spacing w:after="160" w:line="278" w:lineRule="auto"/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Муниципальное автономное общеобразовательное учреждение средняя общеобразовательная школа № 47 г. Томска</w:t>
            </w:r>
          </w:p>
        </w:tc>
      </w:tr>
      <w:tr w:rsidR="00810323" w:rsidRPr="00810323" w14:paraId="6E9BF3AE" w14:textId="77777777" w:rsidTr="00FC36E1">
        <w:tc>
          <w:tcPr>
            <w:tcW w:w="3120" w:type="dxa"/>
          </w:tcPr>
          <w:p w14:paraId="2897BFAF" w14:textId="3B38208E" w:rsidR="00FC36E1" w:rsidRPr="00810323" w:rsidRDefault="00FC36E1" w:rsidP="00FC36E1">
            <w:pPr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634045, г. Томск,</w:t>
            </w:r>
            <w:r w:rsidRPr="00FC36E1">
              <w:rPr>
                <w:rFonts w:ascii="Astra serif" w:hAnsi="Astra serif"/>
              </w:rPr>
              <w:br/>
              <w:t>ул. Мокрушина, 10</w:t>
            </w:r>
          </w:p>
        </w:tc>
        <w:tc>
          <w:tcPr>
            <w:tcW w:w="6656" w:type="dxa"/>
            <w:hideMark/>
          </w:tcPr>
          <w:p w14:paraId="69D596E5" w14:textId="7A2776B0" w:rsidR="00FC36E1" w:rsidRPr="00FC36E1" w:rsidRDefault="00FC36E1" w:rsidP="00FC36E1">
            <w:pPr>
              <w:spacing w:after="160" w:line="278" w:lineRule="auto"/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Муниципальное бюджетное общеобразовательное учреждение средняя общеобразовательная школа № 49 г. Томска</w:t>
            </w:r>
          </w:p>
        </w:tc>
      </w:tr>
      <w:tr w:rsidR="00206550" w:rsidRPr="00810323" w14:paraId="1BD63F5B" w14:textId="77777777" w:rsidTr="00FC36E1">
        <w:tc>
          <w:tcPr>
            <w:tcW w:w="3120" w:type="dxa"/>
          </w:tcPr>
          <w:p w14:paraId="248171AE" w14:textId="77777777" w:rsidR="002B47AE" w:rsidRPr="002B47AE" w:rsidRDefault="002B47AE" w:rsidP="002B47AE">
            <w:pPr>
              <w:rPr>
                <w:rFonts w:ascii="Astra serif" w:hAnsi="Astra serif"/>
              </w:rPr>
            </w:pPr>
            <w:r w:rsidRPr="002B47AE">
              <w:rPr>
                <w:rFonts w:ascii="Astra serif" w:hAnsi="Astra serif"/>
              </w:rPr>
              <w:t>634012, г. Томск,</w:t>
            </w:r>
          </w:p>
          <w:p w14:paraId="44B8EAFE" w14:textId="14F2EA2B" w:rsidR="00206550" w:rsidRPr="00FC36E1" w:rsidRDefault="002B47AE" w:rsidP="002B47AE">
            <w:pPr>
              <w:rPr>
                <w:rFonts w:ascii="Astra serif" w:hAnsi="Astra serif"/>
              </w:rPr>
            </w:pPr>
            <w:r w:rsidRPr="002B47AE">
              <w:rPr>
                <w:rFonts w:ascii="Astra serif" w:hAnsi="Astra serif"/>
              </w:rPr>
              <w:t>ул. Усова, 68</w:t>
            </w:r>
          </w:p>
        </w:tc>
        <w:tc>
          <w:tcPr>
            <w:tcW w:w="6656" w:type="dxa"/>
          </w:tcPr>
          <w:p w14:paraId="051BF016" w14:textId="7D8A47AB" w:rsidR="00206550" w:rsidRPr="00FC36E1" w:rsidRDefault="002B47AE" w:rsidP="00FC36E1">
            <w:pPr>
              <w:rPr>
                <w:rFonts w:ascii="Astra serif" w:hAnsi="Astra serif"/>
              </w:rPr>
            </w:pPr>
            <w:r w:rsidRPr="002B47AE">
              <w:rPr>
                <w:rFonts w:ascii="Astra serif" w:hAnsi="Astra serif"/>
              </w:rPr>
              <w:t>Муниципальное автономное общеобразовательное учреждение средняя общеобразовательная школа № 50 города Томска</w:t>
            </w:r>
          </w:p>
        </w:tc>
      </w:tr>
      <w:tr w:rsidR="00206550" w:rsidRPr="00810323" w14:paraId="20D64BDC" w14:textId="77777777" w:rsidTr="00FC36E1">
        <w:tc>
          <w:tcPr>
            <w:tcW w:w="3120" w:type="dxa"/>
          </w:tcPr>
          <w:p w14:paraId="7A4D6E26" w14:textId="77777777" w:rsidR="002B47AE" w:rsidRPr="002B47AE" w:rsidRDefault="002B47AE" w:rsidP="002B47AE">
            <w:pPr>
              <w:rPr>
                <w:rFonts w:ascii="Astra serif" w:hAnsi="Astra serif"/>
              </w:rPr>
            </w:pPr>
            <w:r w:rsidRPr="002B47AE">
              <w:rPr>
                <w:rFonts w:ascii="Astra serif" w:hAnsi="Astra serif"/>
              </w:rPr>
              <w:t>634041, г. Томск,</w:t>
            </w:r>
          </w:p>
          <w:p w14:paraId="6F7CB1E4" w14:textId="07878E9C" w:rsidR="00206550" w:rsidRDefault="002B47AE" w:rsidP="002B47AE">
            <w:pPr>
              <w:rPr>
                <w:rFonts w:ascii="Astra serif" w:hAnsi="Astra serif"/>
              </w:rPr>
            </w:pPr>
            <w:r w:rsidRPr="002B47AE">
              <w:rPr>
                <w:rFonts w:ascii="Astra serif" w:hAnsi="Astra serif"/>
              </w:rPr>
              <w:t>ул. Карташова, 47</w:t>
            </w:r>
          </w:p>
        </w:tc>
        <w:tc>
          <w:tcPr>
            <w:tcW w:w="6656" w:type="dxa"/>
          </w:tcPr>
          <w:p w14:paraId="1DC16F44" w14:textId="070CE8E1" w:rsidR="00206550" w:rsidRPr="00FC36E1" w:rsidRDefault="002B47AE" w:rsidP="00FC36E1">
            <w:pPr>
              <w:rPr>
                <w:rFonts w:ascii="Astra serif" w:hAnsi="Astra serif"/>
              </w:rPr>
            </w:pPr>
            <w:r w:rsidRPr="002B47AE">
              <w:rPr>
                <w:rFonts w:ascii="Astra serif" w:hAnsi="Astra serif"/>
              </w:rPr>
              <w:t xml:space="preserve">Муниципальное автономное общеобразовательное учреждение лицей № 51 </w:t>
            </w:r>
            <w:proofErr w:type="spellStart"/>
            <w:r w:rsidRPr="002B47AE">
              <w:rPr>
                <w:rFonts w:ascii="Astra serif" w:hAnsi="Astra serif"/>
              </w:rPr>
              <w:t>г</w:t>
            </w:r>
            <w:proofErr w:type="gramStart"/>
            <w:r w:rsidRPr="002B47AE">
              <w:rPr>
                <w:rFonts w:ascii="Astra serif" w:hAnsi="Astra serif"/>
              </w:rPr>
              <w:t>.Т</w:t>
            </w:r>
            <w:proofErr w:type="gramEnd"/>
            <w:r w:rsidRPr="002B47AE">
              <w:rPr>
                <w:rFonts w:ascii="Astra serif" w:hAnsi="Astra serif"/>
              </w:rPr>
              <w:t>омска</w:t>
            </w:r>
            <w:proofErr w:type="spellEnd"/>
          </w:p>
        </w:tc>
      </w:tr>
      <w:tr w:rsidR="00206550" w:rsidRPr="00810323" w14:paraId="0FED095A" w14:textId="77777777" w:rsidTr="00FC36E1">
        <w:tc>
          <w:tcPr>
            <w:tcW w:w="3120" w:type="dxa"/>
          </w:tcPr>
          <w:p w14:paraId="087054F6" w14:textId="6EB30FB1" w:rsidR="00206550" w:rsidRDefault="002B47AE" w:rsidP="00FC36E1">
            <w:pPr>
              <w:rPr>
                <w:rFonts w:ascii="Astra serif" w:hAnsi="Astra serif" w:hint="eastAsia"/>
              </w:rPr>
            </w:pPr>
            <w:r w:rsidRPr="002B47AE">
              <w:rPr>
                <w:rFonts w:ascii="Astra serif" w:hAnsi="Astra serif"/>
              </w:rPr>
              <w:t>634040, г. Томск, ул. В. Высоцкого, 14</w:t>
            </w:r>
          </w:p>
        </w:tc>
        <w:tc>
          <w:tcPr>
            <w:tcW w:w="6656" w:type="dxa"/>
          </w:tcPr>
          <w:p w14:paraId="5878088E" w14:textId="7212C620" w:rsidR="00206550" w:rsidRPr="00FC36E1" w:rsidRDefault="002B47AE" w:rsidP="00FC36E1">
            <w:pPr>
              <w:rPr>
                <w:rFonts w:ascii="Astra serif" w:hAnsi="Astra serif"/>
              </w:rPr>
            </w:pPr>
            <w:r w:rsidRPr="002B47AE">
              <w:rPr>
                <w:rFonts w:ascii="Astra serif" w:hAnsi="Astra serif"/>
              </w:rPr>
              <w:t>Муниципальное автономное общеобразовательное учреждение средняя общеобразовательная школа № 52 г. Томска</w:t>
            </w:r>
          </w:p>
        </w:tc>
      </w:tr>
      <w:tr w:rsidR="00810323" w:rsidRPr="00810323" w14:paraId="46CEFBCE" w14:textId="77777777" w:rsidTr="00FC36E1">
        <w:tc>
          <w:tcPr>
            <w:tcW w:w="3120" w:type="dxa"/>
          </w:tcPr>
          <w:p w14:paraId="0BA6D9C9" w14:textId="7E05C40A" w:rsidR="00FC36E1" w:rsidRPr="00810323" w:rsidRDefault="00FC36E1" w:rsidP="00FC36E1">
            <w:pPr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634040, г. Томск,</w:t>
            </w:r>
            <w:r w:rsidRPr="00FC36E1">
              <w:rPr>
                <w:rFonts w:ascii="Astra serif" w:hAnsi="Astra serif"/>
              </w:rPr>
              <w:br/>
              <w:t>ул. Бела Куна, 1</w:t>
            </w:r>
          </w:p>
        </w:tc>
        <w:tc>
          <w:tcPr>
            <w:tcW w:w="6656" w:type="dxa"/>
            <w:hideMark/>
          </w:tcPr>
          <w:p w14:paraId="339DF60B" w14:textId="2B156100" w:rsidR="00FC36E1" w:rsidRPr="00FC36E1" w:rsidRDefault="00FC36E1" w:rsidP="00FC36E1">
            <w:pPr>
              <w:spacing w:after="160" w:line="278" w:lineRule="auto"/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Муниципальное автономное общеобразовательное учреждение средняя общеобразовательная школа № 53 г. Томска</w:t>
            </w:r>
          </w:p>
        </w:tc>
      </w:tr>
      <w:tr w:rsidR="00FF684E" w:rsidRPr="00FF684E" w14:paraId="07123B71" w14:textId="77777777" w:rsidTr="00FC36E1">
        <w:tc>
          <w:tcPr>
            <w:tcW w:w="3120" w:type="dxa"/>
          </w:tcPr>
          <w:p w14:paraId="13653E67" w14:textId="3E3E9CAF" w:rsidR="00FC36E1" w:rsidRPr="00FF684E" w:rsidRDefault="00FC36E1" w:rsidP="00FC36E1">
            <w:pPr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634026, г. Томск,</w:t>
            </w:r>
            <w:r w:rsidRPr="00FC36E1">
              <w:rPr>
                <w:rFonts w:ascii="Astra serif" w:hAnsi="Astra serif"/>
              </w:rPr>
              <w:br/>
              <w:t>ул. Ферганская, 25</w:t>
            </w:r>
          </w:p>
        </w:tc>
        <w:tc>
          <w:tcPr>
            <w:tcW w:w="6656" w:type="dxa"/>
            <w:hideMark/>
          </w:tcPr>
          <w:p w14:paraId="0D9EF83D" w14:textId="51857283" w:rsidR="00FC36E1" w:rsidRPr="00FC36E1" w:rsidRDefault="00FC36E1" w:rsidP="00FC36E1">
            <w:pPr>
              <w:spacing w:after="160" w:line="278" w:lineRule="auto"/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Муниципальное автономное общеобразовательное учреждение средняя общеобразовательная школа № 54 города Томска</w:t>
            </w:r>
          </w:p>
        </w:tc>
      </w:tr>
      <w:tr w:rsidR="00810323" w:rsidRPr="00810323" w14:paraId="70A8B3CA" w14:textId="77777777" w:rsidTr="00FC36E1">
        <w:tc>
          <w:tcPr>
            <w:tcW w:w="3120" w:type="dxa"/>
          </w:tcPr>
          <w:p w14:paraId="5D32C54D" w14:textId="030DB288" w:rsidR="00FC36E1" w:rsidRPr="00810323" w:rsidRDefault="00FC36E1" w:rsidP="00FC36E1">
            <w:pPr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634059, г. Томск,</w:t>
            </w:r>
            <w:r w:rsidRPr="00FC36E1">
              <w:rPr>
                <w:rFonts w:ascii="Astra serif" w:hAnsi="Astra serif"/>
              </w:rPr>
              <w:br/>
              <w:t xml:space="preserve">ул. Ф. </w:t>
            </w:r>
            <w:proofErr w:type="spellStart"/>
            <w:r w:rsidRPr="00FC36E1">
              <w:rPr>
                <w:rFonts w:ascii="Astra serif" w:hAnsi="Astra serif"/>
              </w:rPr>
              <w:t>Мюнниха</w:t>
            </w:r>
            <w:proofErr w:type="spellEnd"/>
            <w:r w:rsidRPr="00FC36E1">
              <w:rPr>
                <w:rFonts w:ascii="Astra serif" w:hAnsi="Astra serif"/>
              </w:rPr>
              <w:t>, 12/1</w:t>
            </w:r>
          </w:p>
        </w:tc>
        <w:tc>
          <w:tcPr>
            <w:tcW w:w="6656" w:type="dxa"/>
            <w:hideMark/>
          </w:tcPr>
          <w:p w14:paraId="617F016A" w14:textId="5C9284D7" w:rsidR="00FC36E1" w:rsidRPr="00FC36E1" w:rsidRDefault="00FC36E1" w:rsidP="00FC36E1">
            <w:pPr>
              <w:spacing w:after="160" w:line="278" w:lineRule="auto"/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 xml:space="preserve">Муниципальное автономное общеобразовательное учреждение гимназия № 55 им. Е.Г. </w:t>
            </w:r>
            <w:proofErr w:type="spellStart"/>
            <w:r w:rsidRPr="00FC36E1">
              <w:rPr>
                <w:rFonts w:ascii="Astra serif" w:hAnsi="Astra serif"/>
              </w:rPr>
              <w:t>Версткиной</w:t>
            </w:r>
            <w:proofErr w:type="spellEnd"/>
            <w:r w:rsidRPr="00FC36E1">
              <w:rPr>
                <w:rFonts w:ascii="Astra serif" w:hAnsi="Astra serif"/>
              </w:rPr>
              <w:t xml:space="preserve"> г. Томска</w:t>
            </w:r>
          </w:p>
        </w:tc>
      </w:tr>
      <w:tr w:rsidR="00810323" w:rsidRPr="00810323" w14:paraId="72DB248E" w14:textId="77777777" w:rsidTr="00FC36E1">
        <w:tc>
          <w:tcPr>
            <w:tcW w:w="3120" w:type="dxa"/>
          </w:tcPr>
          <w:p w14:paraId="3726E8CB" w14:textId="3F86AD6D" w:rsidR="00FC36E1" w:rsidRPr="00810323" w:rsidRDefault="00FC36E1" w:rsidP="00FC36E1">
            <w:pPr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634059, г. Томск,</w:t>
            </w:r>
            <w:r w:rsidRPr="00FC36E1">
              <w:rPr>
                <w:rFonts w:ascii="Astra serif" w:hAnsi="Astra serif"/>
              </w:rPr>
              <w:br/>
              <w:t>ул. Смирнова, 28</w:t>
            </w:r>
          </w:p>
        </w:tc>
        <w:tc>
          <w:tcPr>
            <w:tcW w:w="6656" w:type="dxa"/>
            <w:hideMark/>
          </w:tcPr>
          <w:p w14:paraId="13065162" w14:textId="02689D05" w:rsidR="00FC36E1" w:rsidRPr="00FC36E1" w:rsidRDefault="00FC36E1" w:rsidP="00FC36E1">
            <w:pPr>
              <w:spacing w:after="160" w:line="278" w:lineRule="auto"/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Муниципальное автономное общеобразовательное учреждение гимназия № 56 г. Томска</w:t>
            </w:r>
          </w:p>
        </w:tc>
      </w:tr>
      <w:tr w:rsidR="00810323" w:rsidRPr="00810323" w14:paraId="658B5899" w14:textId="77777777" w:rsidTr="00FC36E1">
        <w:tc>
          <w:tcPr>
            <w:tcW w:w="3120" w:type="dxa"/>
          </w:tcPr>
          <w:p w14:paraId="2D6E0F17" w14:textId="2814FCCD" w:rsidR="00FC36E1" w:rsidRPr="00810323" w:rsidRDefault="00FC36E1" w:rsidP="00FC36E1">
            <w:pPr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634510, г. Томск,</w:t>
            </w:r>
            <w:r w:rsidRPr="00FC36E1">
              <w:rPr>
                <w:rFonts w:ascii="Astra serif" w:hAnsi="Astra serif"/>
              </w:rPr>
              <w:br/>
              <w:t>с. Тимирязевское, ул. Школьная, 18</w:t>
            </w:r>
          </w:p>
        </w:tc>
        <w:tc>
          <w:tcPr>
            <w:tcW w:w="6656" w:type="dxa"/>
            <w:hideMark/>
          </w:tcPr>
          <w:p w14:paraId="7C843C5D" w14:textId="5E4FCF69" w:rsidR="00FC36E1" w:rsidRPr="00FC36E1" w:rsidRDefault="00FC36E1" w:rsidP="00FC36E1">
            <w:pPr>
              <w:spacing w:after="160" w:line="278" w:lineRule="auto"/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Муниципальное автономное общеобразовательное учреждение средняя общеобразовательная школа № 64 г. Томска</w:t>
            </w:r>
          </w:p>
        </w:tc>
      </w:tr>
      <w:tr w:rsidR="00206550" w:rsidRPr="00810323" w14:paraId="182DC3BD" w14:textId="77777777" w:rsidTr="00FC36E1">
        <w:tc>
          <w:tcPr>
            <w:tcW w:w="3120" w:type="dxa"/>
          </w:tcPr>
          <w:p w14:paraId="531AAF4A" w14:textId="77777777" w:rsidR="002B47AE" w:rsidRPr="002B47AE" w:rsidRDefault="002B47AE" w:rsidP="002B47AE">
            <w:pPr>
              <w:rPr>
                <w:rFonts w:ascii="Astra serif" w:hAnsi="Astra serif"/>
              </w:rPr>
            </w:pPr>
            <w:r w:rsidRPr="002B47AE">
              <w:rPr>
                <w:rFonts w:ascii="Astra serif" w:hAnsi="Astra serif"/>
              </w:rPr>
              <w:t>634513, г. Томск,</w:t>
            </w:r>
          </w:p>
          <w:p w14:paraId="41C394E1" w14:textId="77777777" w:rsidR="002B47AE" w:rsidRPr="002B47AE" w:rsidRDefault="002B47AE" w:rsidP="002B47AE">
            <w:pPr>
              <w:rPr>
                <w:rFonts w:ascii="Astra serif" w:hAnsi="Astra serif"/>
              </w:rPr>
            </w:pPr>
            <w:r w:rsidRPr="002B47AE">
              <w:rPr>
                <w:rFonts w:ascii="Astra serif" w:hAnsi="Astra serif"/>
              </w:rPr>
              <w:t>с. Дзержинское, ул.</w:t>
            </w:r>
          </w:p>
          <w:p w14:paraId="15230452" w14:textId="07336444" w:rsidR="00206550" w:rsidRPr="00FC36E1" w:rsidRDefault="002B47AE" w:rsidP="002B47AE">
            <w:pPr>
              <w:rPr>
                <w:rFonts w:ascii="Astra serif" w:hAnsi="Astra serif"/>
              </w:rPr>
            </w:pPr>
            <w:r w:rsidRPr="002B47AE">
              <w:rPr>
                <w:rFonts w:ascii="Astra serif" w:hAnsi="Astra serif"/>
              </w:rPr>
              <w:t>Фабричная, 11</w:t>
            </w:r>
          </w:p>
        </w:tc>
        <w:tc>
          <w:tcPr>
            <w:tcW w:w="6656" w:type="dxa"/>
          </w:tcPr>
          <w:p w14:paraId="7B697801" w14:textId="50A291BF" w:rsidR="00206550" w:rsidRPr="00FC36E1" w:rsidRDefault="002B47AE" w:rsidP="00FC36E1">
            <w:pPr>
              <w:rPr>
                <w:rFonts w:ascii="Astra serif" w:hAnsi="Astra serif"/>
              </w:rPr>
            </w:pPr>
            <w:r w:rsidRPr="002B47AE">
              <w:rPr>
                <w:rFonts w:ascii="Astra serif" w:hAnsi="Astra serif"/>
              </w:rPr>
              <w:t>Муниципальное автономное общеобразовательное учреждение средняя общеобразовательная школа № 65 г. Томска</w:t>
            </w:r>
          </w:p>
        </w:tc>
      </w:tr>
      <w:tr w:rsidR="00FF684E" w:rsidRPr="00FF684E" w14:paraId="0F817569" w14:textId="77777777" w:rsidTr="00FC36E1">
        <w:tc>
          <w:tcPr>
            <w:tcW w:w="3120" w:type="dxa"/>
          </w:tcPr>
          <w:p w14:paraId="75E90F35" w14:textId="3276C80C" w:rsidR="00FC36E1" w:rsidRPr="00FF684E" w:rsidRDefault="00FC36E1" w:rsidP="00FC36E1">
            <w:pPr>
              <w:rPr>
                <w:rFonts w:ascii="Astra serif" w:hAnsi="Astra serif"/>
              </w:rPr>
            </w:pPr>
            <w:proofErr w:type="gramStart"/>
            <w:r w:rsidRPr="00FC36E1">
              <w:rPr>
                <w:rFonts w:ascii="Astra serif" w:hAnsi="Astra serif"/>
              </w:rPr>
              <w:t>634010, г. Томск,</w:t>
            </w:r>
            <w:r w:rsidRPr="00FC36E1">
              <w:rPr>
                <w:rFonts w:ascii="Astra serif" w:hAnsi="Astra serif"/>
              </w:rPr>
              <w:br/>
              <w:t>п. Нижний склад, ул. Сплавная, 56,</w:t>
            </w:r>
            <w:r w:rsidRPr="00FC36E1">
              <w:rPr>
                <w:rFonts w:ascii="Astra serif" w:hAnsi="Astra serif"/>
              </w:rPr>
              <w:br/>
              <w:t>634593, г. Томск,</w:t>
            </w:r>
            <w:r w:rsidRPr="00FC36E1">
              <w:rPr>
                <w:rFonts w:ascii="Astra serif" w:hAnsi="Astra serif"/>
              </w:rPr>
              <w:br/>
              <w:t xml:space="preserve">д. </w:t>
            </w:r>
            <w:proofErr w:type="spellStart"/>
            <w:r w:rsidRPr="00FC36E1">
              <w:rPr>
                <w:rFonts w:ascii="Astra serif" w:hAnsi="Astra serif"/>
              </w:rPr>
              <w:t>Эушта</w:t>
            </w:r>
            <w:proofErr w:type="spellEnd"/>
            <w:r w:rsidRPr="00FC36E1">
              <w:rPr>
                <w:rFonts w:ascii="Astra serif" w:hAnsi="Astra serif"/>
              </w:rPr>
              <w:t>, ул. Школьная, 3</w:t>
            </w:r>
            <w:proofErr w:type="gramEnd"/>
          </w:p>
        </w:tc>
        <w:tc>
          <w:tcPr>
            <w:tcW w:w="6656" w:type="dxa"/>
            <w:hideMark/>
          </w:tcPr>
          <w:p w14:paraId="2107BB8A" w14:textId="0878B6BD" w:rsidR="00FC36E1" w:rsidRPr="00FC36E1" w:rsidRDefault="00FC36E1" w:rsidP="00FC36E1">
            <w:pPr>
              <w:spacing w:after="160" w:line="278" w:lineRule="auto"/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Муниципальное автономное общеобразовательное учреждение основная общеобразовательная школа № 66 г. Томска</w:t>
            </w:r>
          </w:p>
        </w:tc>
      </w:tr>
      <w:tr w:rsidR="00810323" w:rsidRPr="00810323" w14:paraId="6E2A6A14" w14:textId="77777777" w:rsidTr="00FC36E1">
        <w:tc>
          <w:tcPr>
            <w:tcW w:w="3120" w:type="dxa"/>
          </w:tcPr>
          <w:p w14:paraId="5F84B139" w14:textId="5055ED47" w:rsidR="00FC36E1" w:rsidRPr="00810323" w:rsidRDefault="00FC36E1" w:rsidP="00FC36E1">
            <w:pPr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634049, г. Томск,</w:t>
            </w:r>
            <w:r w:rsidRPr="00FC36E1">
              <w:rPr>
                <w:rFonts w:ascii="Astra serif" w:hAnsi="Astra serif"/>
              </w:rPr>
              <w:br/>
              <w:t>ул. Иркутский тракт, 51/3</w:t>
            </w:r>
          </w:p>
        </w:tc>
        <w:tc>
          <w:tcPr>
            <w:tcW w:w="6656" w:type="dxa"/>
            <w:hideMark/>
          </w:tcPr>
          <w:p w14:paraId="74820107" w14:textId="1EC0075D" w:rsidR="00FC36E1" w:rsidRPr="00FC36E1" w:rsidRDefault="00FC36E1" w:rsidP="00FC36E1">
            <w:pPr>
              <w:spacing w:after="160" w:line="278" w:lineRule="auto"/>
              <w:rPr>
                <w:rFonts w:ascii="Astra serif" w:hAnsi="Astra serif"/>
              </w:rPr>
            </w:pPr>
            <w:r w:rsidRPr="00FC36E1">
              <w:rPr>
                <w:rFonts w:ascii="Astra serif" w:hAnsi="Astra serif"/>
              </w:rPr>
              <w:t>Муниципальное автономное общеобразовательное учреждение средняя общеобразовательная школа № 67 г. Томска</w:t>
            </w:r>
          </w:p>
        </w:tc>
      </w:tr>
      <w:tr w:rsidR="0005235E" w:rsidRPr="00810323" w14:paraId="484A9DA4" w14:textId="77777777" w:rsidTr="00FC36E1">
        <w:tc>
          <w:tcPr>
            <w:tcW w:w="3120" w:type="dxa"/>
          </w:tcPr>
          <w:p w14:paraId="2DB82090" w14:textId="6221FF53" w:rsidR="0005235E" w:rsidRPr="0005235E" w:rsidRDefault="0005235E" w:rsidP="00FC36E1">
            <w:pPr>
              <w:rPr>
                <w:rFonts w:ascii="Astra serif" w:hAnsi="Astra serif"/>
              </w:rPr>
            </w:pPr>
            <w:r w:rsidRPr="0005235E">
              <w:rPr>
                <w:rFonts w:ascii="Astra serif" w:hAnsi="Astra serif"/>
              </w:rPr>
              <w:t>634003, Томская область, г. Томск, ул. Пушкина, 46а</w:t>
            </w:r>
          </w:p>
        </w:tc>
        <w:tc>
          <w:tcPr>
            <w:tcW w:w="6656" w:type="dxa"/>
          </w:tcPr>
          <w:p w14:paraId="0BC60F6E" w14:textId="322ECC9B" w:rsidR="0005235E" w:rsidRPr="0005235E" w:rsidRDefault="0005235E" w:rsidP="00FC36E1">
            <w:pPr>
              <w:rPr>
                <w:rFonts w:ascii="Astra serif" w:hAnsi="Astra serif"/>
              </w:rPr>
            </w:pPr>
            <w:r w:rsidRPr="0005235E">
              <w:rPr>
                <w:rFonts w:ascii="Astra serif" w:hAnsi="Astra serif"/>
              </w:rPr>
              <w:t xml:space="preserve">Областное государственное бюджетное общеобразовательное учреждение кадетская школа-интернат «Томский кадетский корпус» имени Героя Российской Федерации </w:t>
            </w:r>
            <w:proofErr w:type="spellStart"/>
            <w:r w:rsidRPr="0005235E">
              <w:rPr>
                <w:rFonts w:ascii="Astra serif" w:hAnsi="Astra serif"/>
              </w:rPr>
              <w:t>Пескового</w:t>
            </w:r>
            <w:proofErr w:type="spellEnd"/>
            <w:r w:rsidRPr="0005235E">
              <w:rPr>
                <w:rFonts w:ascii="Astra serif" w:hAnsi="Astra serif"/>
              </w:rPr>
              <w:t xml:space="preserve"> Максима Владимировича</w:t>
            </w:r>
          </w:p>
        </w:tc>
      </w:tr>
      <w:tr w:rsidR="0005235E" w:rsidRPr="00810323" w14:paraId="7A6FAA3A" w14:textId="77777777" w:rsidTr="00FC36E1">
        <w:tc>
          <w:tcPr>
            <w:tcW w:w="3120" w:type="dxa"/>
          </w:tcPr>
          <w:p w14:paraId="6148F80F" w14:textId="757344C4" w:rsidR="0005235E" w:rsidRPr="0005235E" w:rsidRDefault="0005235E" w:rsidP="00FC36E1">
            <w:pPr>
              <w:rPr>
                <w:rFonts w:ascii="Astra serif" w:hAnsi="Astra serif"/>
              </w:rPr>
            </w:pPr>
            <w:r w:rsidRPr="0005235E">
              <w:rPr>
                <w:rFonts w:ascii="Astra serif" w:hAnsi="Astra serif"/>
              </w:rPr>
              <w:t>634041, г. Томск, ул. Дзержинского, 19</w:t>
            </w:r>
          </w:p>
        </w:tc>
        <w:tc>
          <w:tcPr>
            <w:tcW w:w="6656" w:type="dxa"/>
          </w:tcPr>
          <w:p w14:paraId="47614A64" w14:textId="3375FABE" w:rsidR="0005235E" w:rsidRPr="0005235E" w:rsidRDefault="0005235E" w:rsidP="00FC36E1">
            <w:pPr>
              <w:rPr>
                <w:rFonts w:ascii="Astra serif" w:hAnsi="Astra serif"/>
              </w:rPr>
            </w:pPr>
            <w:r w:rsidRPr="0005235E">
              <w:rPr>
                <w:rFonts w:ascii="Astra serif" w:hAnsi="Astra serif"/>
              </w:rPr>
              <w:t>Областное государственное бюджетное общеобразовательное учреждение «Школа-интернат для обучающихся с нарушениями слуха»</w:t>
            </w:r>
          </w:p>
        </w:tc>
      </w:tr>
      <w:tr w:rsidR="0005235E" w:rsidRPr="00810323" w14:paraId="3FF66C4A" w14:textId="77777777" w:rsidTr="00FC36E1">
        <w:tc>
          <w:tcPr>
            <w:tcW w:w="3120" w:type="dxa"/>
          </w:tcPr>
          <w:p w14:paraId="6C3C26B9" w14:textId="5FE31BA1" w:rsidR="0005235E" w:rsidRPr="0005235E" w:rsidRDefault="009F2D64" w:rsidP="00FC36E1">
            <w:pPr>
              <w:rPr>
                <w:rFonts w:ascii="Astra serif" w:hAnsi="Astra serif"/>
              </w:rPr>
            </w:pPr>
            <w:r w:rsidRPr="009F2D64">
              <w:rPr>
                <w:rFonts w:ascii="Astra serif" w:hAnsi="Astra serif"/>
              </w:rPr>
              <w:t>634507 Томская область, Томский район, п. Зональная Станция, ул. Зелёная 40</w:t>
            </w:r>
          </w:p>
        </w:tc>
        <w:tc>
          <w:tcPr>
            <w:tcW w:w="6656" w:type="dxa"/>
          </w:tcPr>
          <w:p w14:paraId="5AA67C2B" w14:textId="6EF3D058" w:rsidR="0005235E" w:rsidRPr="0005235E" w:rsidRDefault="009F2D64" w:rsidP="00FC36E1">
            <w:pPr>
              <w:rPr>
                <w:rFonts w:ascii="Astra serif" w:hAnsi="Astra serif"/>
              </w:rPr>
            </w:pPr>
            <w:r w:rsidRPr="009F2D64">
              <w:rPr>
                <w:rFonts w:ascii="Astra serif" w:hAnsi="Astra serif"/>
              </w:rPr>
              <w:t>Муниципальное автономное общеобразовательное учреждение «</w:t>
            </w:r>
            <w:proofErr w:type="spellStart"/>
            <w:r w:rsidRPr="009F2D64">
              <w:rPr>
                <w:rFonts w:ascii="Astra serif" w:hAnsi="Astra serif"/>
              </w:rPr>
              <w:t>Зональненская</w:t>
            </w:r>
            <w:proofErr w:type="spellEnd"/>
            <w:r w:rsidRPr="009F2D64">
              <w:rPr>
                <w:rFonts w:ascii="Astra serif" w:hAnsi="Astra serif"/>
              </w:rPr>
              <w:t xml:space="preserve"> средняя общеобразовательная школа» Томского района</w:t>
            </w:r>
          </w:p>
        </w:tc>
      </w:tr>
      <w:tr w:rsidR="0005235E" w:rsidRPr="00810323" w14:paraId="48C96414" w14:textId="77777777" w:rsidTr="00FC36E1">
        <w:tc>
          <w:tcPr>
            <w:tcW w:w="3120" w:type="dxa"/>
          </w:tcPr>
          <w:p w14:paraId="722CA720" w14:textId="5FA408DD" w:rsidR="0005235E" w:rsidRPr="0005235E" w:rsidRDefault="009F2D64" w:rsidP="00FC36E1">
            <w:pPr>
              <w:rPr>
                <w:rFonts w:ascii="Astra serif" w:hAnsi="Astra serif"/>
              </w:rPr>
            </w:pPr>
            <w:r w:rsidRPr="009F2D64">
              <w:rPr>
                <w:rFonts w:ascii="Astra serif" w:hAnsi="Astra serif"/>
              </w:rPr>
              <w:t>634021, Томская область, г. Томск, пер. Фруктовый, 12/1</w:t>
            </w:r>
          </w:p>
        </w:tc>
        <w:tc>
          <w:tcPr>
            <w:tcW w:w="6656" w:type="dxa"/>
          </w:tcPr>
          <w:p w14:paraId="36146DE9" w14:textId="21363AA0" w:rsidR="0005235E" w:rsidRPr="0005235E" w:rsidRDefault="009F2D64" w:rsidP="00FC36E1">
            <w:pPr>
              <w:rPr>
                <w:rFonts w:ascii="Astra serif" w:hAnsi="Astra serif"/>
              </w:rPr>
            </w:pPr>
            <w:r w:rsidRPr="009F2D64">
              <w:rPr>
                <w:rFonts w:ascii="Astra serif" w:hAnsi="Astra serif"/>
              </w:rPr>
              <w:t>Частное общеобразовательное учреждение Сибирский Институт Развивающего Обучения "Пеленг"</w:t>
            </w:r>
          </w:p>
        </w:tc>
      </w:tr>
    </w:tbl>
    <w:p w14:paraId="763DAB75" w14:textId="77777777" w:rsidR="00FC36E1" w:rsidRPr="00FC36E1" w:rsidRDefault="00FC36E1">
      <w:pPr>
        <w:rPr>
          <w:rFonts w:ascii="Astra serif" w:hAnsi="Astra serif"/>
        </w:rPr>
      </w:pPr>
      <w:bookmarkStart w:id="0" w:name="_GoBack"/>
      <w:bookmarkEnd w:id="0"/>
    </w:p>
    <w:sectPr w:rsidR="00FC36E1" w:rsidRPr="00FC3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stra serif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E1"/>
    <w:rsid w:val="0005235E"/>
    <w:rsid w:val="00206550"/>
    <w:rsid w:val="002B47AE"/>
    <w:rsid w:val="005232C5"/>
    <w:rsid w:val="006207E1"/>
    <w:rsid w:val="00810323"/>
    <w:rsid w:val="009F2D64"/>
    <w:rsid w:val="00E55D2E"/>
    <w:rsid w:val="00EC7A7C"/>
    <w:rsid w:val="00F9681D"/>
    <w:rsid w:val="00FC36E1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AE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36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6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6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6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36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36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36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36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36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36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C36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36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36E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36E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36E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36E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36E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36E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36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C3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36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36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36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36E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36E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36E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36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36E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C36E1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FC3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FC36E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C36E1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36E1"/>
    <w:rPr>
      <w:color w:val="605E5C"/>
      <w:shd w:val="clear" w:color="auto" w:fill="E1DFDD"/>
    </w:rPr>
  </w:style>
  <w:style w:type="table" w:customStyle="1" w:styleId="GridTableLight">
    <w:name w:val="Grid Table Light"/>
    <w:basedOn w:val="a1"/>
    <w:uiPriority w:val="40"/>
    <w:rsid w:val="00FC36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36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6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6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6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36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36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36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36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36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36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C36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36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36E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36E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36E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36E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36E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36E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36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C3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36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36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36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36E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36E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36E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36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36E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C36E1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FC3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FC36E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C36E1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36E1"/>
    <w:rPr>
      <w:color w:val="605E5C"/>
      <w:shd w:val="clear" w:color="auto" w:fill="E1DFDD"/>
    </w:rPr>
  </w:style>
  <w:style w:type="table" w:customStyle="1" w:styleId="GridTableLight">
    <w:name w:val="Grid Table Light"/>
    <w:basedOn w:val="a1"/>
    <w:uiPriority w:val="40"/>
    <w:rsid w:val="00FC36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93E3-9563-44AB-9654-707DBAB7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кунева</dc:creator>
  <cp:keywords/>
  <dc:description/>
  <cp:lastModifiedBy>Admin</cp:lastModifiedBy>
  <cp:revision>4</cp:revision>
  <dcterms:created xsi:type="dcterms:W3CDTF">2024-12-11T13:48:00Z</dcterms:created>
  <dcterms:modified xsi:type="dcterms:W3CDTF">2025-10-1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e10d26-ccd6-44f5-85fa-666bc03b7f7c</vt:lpwstr>
  </property>
</Properties>
</file>